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F469" w14:textId="77777777" w:rsidR="002721DC" w:rsidRPr="00BD4354" w:rsidRDefault="00421517" w:rsidP="003F64B5">
      <w:pPr>
        <w:ind w:left="7371"/>
        <w:rPr>
          <w:b/>
          <w:bCs/>
          <w:lang w:val="uk-UA"/>
        </w:rPr>
      </w:pPr>
      <w:r w:rsidRPr="00BD4354">
        <w:rPr>
          <w:b/>
          <w:bCs/>
          <w:lang w:val="uk-UA"/>
        </w:rPr>
        <w:t>ЗАТВЕРДЖУЮ</w:t>
      </w:r>
    </w:p>
    <w:p w14:paraId="58F93A22" w14:textId="77777777" w:rsidR="00421517" w:rsidRPr="00BD4354" w:rsidRDefault="00421517" w:rsidP="003F64B5">
      <w:pPr>
        <w:ind w:left="7371"/>
        <w:rPr>
          <w:b/>
          <w:bCs/>
          <w:lang w:val="uk-UA"/>
        </w:rPr>
      </w:pPr>
      <w:r w:rsidRPr="00BD4354">
        <w:rPr>
          <w:b/>
          <w:bCs/>
        </w:rPr>
        <w:t>Ректор</w:t>
      </w:r>
      <w:r w:rsidRPr="00BD4354">
        <w:rPr>
          <w:b/>
          <w:bCs/>
          <w:lang w:val="uk-UA"/>
        </w:rPr>
        <w:t xml:space="preserve"> ОДАБА</w:t>
      </w:r>
    </w:p>
    <w:p w14:paraId="6C3809F5" w14:textId="77777777" w:rsidR="00421517" w:rsidRPr="00BD4354" w:rsidRDefault="00421517" w:rsidP="003F64B5">
      <w:pPr>
        <w:ind w:left="7371"/>
        <w:rPr>
          <w:b/>
          <w:bCs/>
          <w:lang w:val="uk-UA"/>
        </w:rPr>
      </w:pPr>
      <w:r w:rsidRPr="00BD4354">
        <w:rPr>
          <w:b/>
          <w:bCs/>
          <w:lang w:val="uk-UA"/>
        </w:rPr>
        <w:t xml:space="preserve">                             А. Ковров</w:t>
      </w:r>
    </w:p>
    <w:p w14:paraId="3CE2F384" w14:textId="77777777" w:rsidR="001A30FC" w:rsidRPr="00BD4354" w:rsidRDefault="001A30FC" w:rsidP="003F64B5">
      <w:pPr>
        <w:ind w:left="7371"/>
        <w:rPr>
          <w:b/>
          <w:bCs/>
          <w:lang w:val="uk-UA"/>
        </w:rPr>
      </w:pPr>
      <w:r w:rsidRPr="00BD4354">
        <w:rPr>
          <w:b/>
          <w:bCs/>
          <w:lang w:val="uk-UA"/>
        </w:rPr>
        <w:t>«___» _________20</w:t>
      </w:r>
      <w:r w:rsidR="00357375" w:rsidRPr="00BD4354">
        <w:rPr>
          <w:b/>
          <w:bCs/>
          <w:lang w:val="uk-UA"/>
        </w:rPr>
        <w:t>2</w:t>
      </w:r>
      <w:r w:rsidR="001F2205" w:rsidRPr="00BD4354">
        <w:rPr>
          <w:b/>
          <w:bCs/>
          <w:lang w:val="uk-UA"/>
        </w:rPr>
        <w:t>4</w:t>
      </w:r>
      <w:r w:rsidRPr="00BD4354">
        <w:rPr>
          <w:b/>
          <w:bCs/>
          <w:lang w:val="uk-UA"/>
        </w:rPr>
        <w:t xml:space="preserve"> р.</w:t>
      </w:r>
    </w:p>
    <w:p w14:paraId="69A4DE00" w14:textId="77777777" w:rsidR="00574383" w:rsidRPr="00BD4354" w:rsidRDefault="00574383" w:rsidP="003F64B5">
      <w:pPr>
        <w:jc w:val="center"/>
        <w:rPr>
          <w:b/>
          <w:bCs/>
        </w:rPr>
      </w:pPr>
      <w:r w:rsidRPr="00BD4354">
        <w:rPr>
          <w:b/>
          <w:bCs/>
          <w:lang w:val="uk-UA"/>
        </w:rPr>
        <w:t>РОЗКЛАД ЗАНЯТЬ</w:t>
      </w:r>
    </w:p>
    <w:p w14:paraId="74E5980A" w14:textId="77777777" w:rsidR="00574383" w:rsidRPr="00BD4354" w:rsidRDefault="00357375" w:rsidP="003F64B5">
      <w:pPr>
        <w:jc w:val="center"/>
        <w:rPr>
          <w:b/>
          <w:bCs/>
          <w:lang w:val="uk-UA"/>
        </w:rPr>
      </w:pPr>
      <w:r w:rsidRPr="00BD4354">
        <w:rPr>
          <w:b/>
          <w:bCs/>
          <w:lang w:val="uk-UA"/>
        </w:rPr>
        <w:t>БУДІВЕЛЬНО-ТЕХНОЛОГІЧНОГО</w:t>
      </w:r>
      <w:r w:rsidR="00574383" w:rsidRPr="00BD4354">
        <w:rPr>
          <w:b/>
          <w:bCs/>
          <w:lang w:val="uk-UA"/>
        </w:rPr>
        <w:t xml:space="preserve"> ІНСТИТУТУ</w:t>
      </w:r>
    </w:p>
    <w:p w14:paraId="2706A302" w14:textId="77777777" w:rsidR="00382A49" w:rsidRPr="00BD4354" w:rsidRDefault="00574383" w:rsidP="003F64B5">
      <w:pPr>
        <w:jc w:val="center"/>
        <w:rPr>
          <w:b/>
          <w:bCs/>
          <w:lang w:val="uk-UA"/>
        </w:rPr>
      </w:pPr>
      <w:r w:rsidRPr="00BD4354">
        <w:rPr>
          <w:b/>
          <w:bCs/>
          <w:lang w:val="uk-UA"/>
        </w:rPr>
        <w:t xml:space="preserve">на </w:t>
      </w:r>
      <w:r w:rsidR="00DB0DD8" w:rsidRPr="00BD4354">
        <w:rPr>
          <w:b/>
          <w:bCs/>
          <w:lang w:val="uk-UA"/>
        </w:rPr>
        <w:t xml:space="preserve">2 </w:t>
      </w:r>
      <w:r w:rsidRPr="00BD4354">
        <w:rPr>
          <w:b/>
          <w:bCs/>
          <w:lang w:val="uk-UA"/>
        </w:rPr>
        <w:t>семестр 20</w:t>
      </w:r>
      <w:r w:rsidR="00357375" w:rsidRPr="00BD4354">
        <w:rPr>
          <w:b/>
          <w:bCs/>
          <w:lang w:val="uk-UA"/>
        </w:rPr>
        <w:t>2</w:t>
      </w:r>
      <w:r w:rsidR="001F2205" w:rsidRPr="00BD4354">
        <w:rPr>
          <w:b/>
          <w:bCs/>
          <w:lang w:val="uk-UA"/>
        </w:rPr>
        <w:t>3</w:t>
      </w:r>
      <w:r w:rsidRPr="00BD4354">
        <w:rPr>
          <w:b/>
          <w:bCs/>
          <w:lang w:val="uk-UA"/>
        </w:rPr>
        <w:t>-20</w:t>
      </w:r>
      <w:r w:rsidR="00357375" w:rsidRPr="00BD4354">
        <w:rPr>
          <w:b/>
          <w:bCs/>
          <w:lang w:val="uk-UA"/>
        </w:rPr>
        <w:t>2</w:t>
      </w:r>
      <w:r w:rsidR="001F2205" w:rsidRPr="00BD4354">
        <w:rPr>
          <w:b/>
          <w:bCs/>
          <w:lang w:val="uk-UA"/>
        </w:rPr>
        <w:t>4</w:t>
      </w:r>
      <w:r w:rsidRPr="00BD4354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08"/>
        <w:gridCol w:w="3400"/>
        <w:gridCol w:w="3263"/>
        <w:gridCol w:w="140"/>
        <w:gridCol w:w="3119"/>
      </w:tblGrid>
      <w:tr w:rsidR="00CB4AE6" w:rsidRPr="00BD4354" w14:paraId="1AE47430" w14:textId="77777777" w:rsidTr="00A6249C"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4A84271" w14:textId="77777777" w:rsidR="00CB4AE6" w:rsidRPr="00BD4354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9C42B" w14:textId="77777777" w:rsidR="00CB4AE6" w:rsidRPr="00BD4354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B7544D" w14:textId="77777777" w:rsidR="00CB4AE6" w:rsidRPr="00BD4354" w:rsidRDefault="00265B30" w:rsidP="00402968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 xml:space="preserve">БЦІ - </w:t>
            </w:r>
            <w:r w:rsidR="00402968" w:rsidRPr="00BD4354">
              <w:rPr>
                <w:b/>
                <w:bCs/>
                <w:lang w:val="uk-UA"/>
              </w:rPr>
              <w:t>2</w:t>
            </w:r>
            <w:r w:rsidRPr="00BD4354">
              <w:rPr>
                <w:b/>
                <w:bCs/>
                <w:lang w:val="uk-UA"/>
              </w:rPr>
              <w:t>0</w:t>
            </w:r>
            <w:r w:rsidR="00402968" w:rsidRPr="00BD4354">
              <w:rPr>
                <w:b/>
                <w:bCs/>
                <w:lang w:val="uk-UA"/>
              </w:rPr>
              <w:t>5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29EE07" w14:textId="77777777" w:rsidR="00CB4AE6" w:rsidRPr="00BD4354" w:rsidRDefault="00265B30" w:rsidP="00402968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 xml:space="preserve">БЦІ - </w:t>
            </w:r>
            <w:r w:rsidR="00402968" w:rsidRPr="00BD4354">
              <w:rPr>
                <w:b/>
                <w:bCs/>
                <w:lang w:val="uk-UA"/>
              </w:rPr>
              <w:t>2</w:t>
            </w:r>
            <w:r w:rsidRPr="00BD4354">
              <w:rPr>
                <w:b/>
                <w:bCs/>
                <w:lang w:val="uk-UA"/>
              </w:rPr>
              <w:t>0</w:t>
            </w:r>
            <w:r w:rsidR="00402968" w:rsidRPr="00BD4354">
              <w:rPr>
                <w:b/>
                <w:bCs/>
                <w:lang w:val="uk-UA"/>
              </w:rPr>
              <w:t>6</w:t>
            </w:r>
          </w:p>
        </w:tc>
        <w:tc>
          <w:tcPr>
            <w:tcW w:w="325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E9D7D81" w14:textId="77777777" w:rsidR="00CB4AE6" w:rsidRPr="00BD4354" w:rsidRDefault="00265B30" w:rsidP="00402968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 xml:space="preserve">БЦІ - </w:t>
            </w:r>
            <w:r w:rsidR="00402968" w:rsidRPr="00BD4354">
              <w:rPr>
                <w:b/>
                <w:bCs/>
                <w:lang w:val="uk-UA"/>
              </w:rPr>
              <w:t>2</w:t>
            </w:r>
            <w:r w:rsidR="004B5A30" w:rsidRPr="00BD4354">
              <w:rPr>
                <w:b/>
                <w:bCs/>
                <w:lang w:val="uk-UA"/>
              </w:rPr>
              <w:t>0</w:t>
            </w:r>
            <w:r w:rsidR="00402968" w:rsidRPr="00BD4354">
              <w:rPr>
                <w:b/>
                <w:bCs/>
                <w:lang w:val="uk-UA"/>
              </w:rPr>
              <w:t>7</w:t>
            </w:r>
          </w:p>
        </w:tc>
      </w:tr>
      <w:tr w:rsidR="00D35A90" w:rsidRPr="00BD4354" w14:paraId="6564B4FE" w14:textId="77777777" w:rsidTr="00A6249C">
        <w:trPr>
          <w:trHeight w:val="259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94A235D" w14:textId="77777777" w:rsidR="00D35A90" w:rsidRPr="00BD4354" w:rsidRDefault="00D35A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B7D07" w14:textId="77777777" w:rsidR="00D35A90" w:rsidRPr="00BD4354" w:rsidRDefault="00D35A90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1-2</w:t>
            </w:r>
          </w:p>
        </w:tc>
        <w:tc>
          <w:tcPr>
            <w:tcW w:w="99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385201" w14:textId="77777777" w:rsidR="00D35A90" w:rsidRPr="00BD4354" w:rsidRDefault="00D35A90" w:rsidP="0064211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4354">
              <w:rPr>
                <w:b/>
                <w:sz w:val="28"/>
                <w:szCs w:val="28"/>
                <w:lang w:val="uk-UA"/>
              </w:rPr>
              <w:t>Електропостачання  і  електрообладнання  в  будівництві</w:t>
            </w:r>
          </w:p>
          <w:p w14:paraId="78AECFBE" w14:textId="77777777" w:rsidR="00D35A90" w:rsidRPr="00BD4354" w:rsidRDefault="00D35A90" w:rsidP="006421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 xml:space="preserve">Л  24 год     ТІГАРЄВА     </w:t>
            </w:r>
            <w:r w:rsidRPr="00BD4354">
              <w:rPr>
                <w:b/>
                <w:sz w:val="16"/>
                <w:szCs w:val="16"/>
                <w:lang w:val="uk-UA"/>
              </w:rPr>
              <w:t>а210</w:t>
            </w:r>
            <w:r w:rsidR="00773910" w:rsidRPr="00BD4354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5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</w:tr>
      <w:tr w:rsidR="00D35A90" w:rsidRPr="00BD4354" w14:paraId="0492AE3A" w14:textId="77777777" w:rsidTr="00A6249C">
        <w:trPr>
          <w:trHeight w:val="250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804F9C" w14:textId="77777777" w:rsidR="00D35A90" w:rsidRPr="00BD4354" w:rsidRDefault="00D35A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7AFD9F" w14:textId="77777777" w:rsidR="00D35A90" w:rsidRPr="00BD4354" w:rsidRDefault="00D35A90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3-4</w:t>
            </w:r>
          </w:p>
        </w:tc>
        <w:tc>
          <w:tcPr>
            <w:tcW w:w="9922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609075" w14:textId="030F3C50" w:rsidR="00D35A90" w:rsidRPr="00BD4354" w:rsidRDefault="00D35A90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/>
                <w:sz w:val="28"/>
                <w:szCs w:val="28"/>
                <w:lang w:val="uk-UA"/>
              </w:rPr>
              <w:t xml:space="preserve">Опір  матеріалів   </w:t>
            </w:r>
            <w:r w:rsidRPr="00BD4354">
              <w:rPr>
                <w:bCs/>
                <w:sz w:val="16"/>
                <w:szCs w:val="16"/>
                <w:lang w:val="uk-UA"/>
              </w:rPr>
              <w:t xml:space="preserve">   Л  24 год</w:t>
            </w:r>
            <w:r w:rsidR="00AC79CA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D4354">
              <w:rPr>
                <w:bCs/>
                <w:sz w:val="16"/>
                <w:szCs w:val="16"/>
                <w:lang w:val="uk-UA"/>
              </w:rPr>
              <w:t>СТОЛЕВИЧ</w:t>
            </w:r>
            <w:r w:rsidR="00AC79CA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BD4354">
              <w:rPr>
                <w:b/>
                <w:sz w:val="16"/>
                <w:szCs w:val="16"/>
                <w:lang w:val="uk-UA"/>
              </w:rPr>
              <w:t>а77</w:t>
            </w:r>
            <w:r w:rsidR="00773910" w:rsidRPr="00BD4354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6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</w:tr>
      <w:tr w:rsidR="007E5CBF" w:rsidRPr="00BD4354" w14:paraId="586AF125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3292C2" w14:textId="77777777" w:rsidR="007E5CBF" w:rsidRPr="00BD4354" w:rsidRDefault="007E5C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34CBFB" w14:textId="77777777" w:rsidR="007E5CBF" w:rsidRPr="00BD4354" w:rsidRDefault="007E5CBF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5-6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3C2A" w14:textId="77777777" w:rsidR="00545D4C" w:rsidRPr="00BD4354" w:rsidRDefault="003B3FF5" w:rsidP="00642119">
            <w:pPr>
              <w:jc w:val="center"/>
              <w:rPr>
                <w:b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 xml:space="preserve">з  18.03  </w:t>
            </w:r>
            <w:r w:rsidR="00545D4C" w:rsidRPr="00BD4354">
              <w:rPr>
                <w:b/>
                <w:lang w:val="uk-UA"/>
              </w:rPr>
              <w:t>Електропостачання  і</w:t>
            </w:r>
          </w:p>
          <w:p w14:paraId="2C4B0B40" w14:textId="06EBD247" w:rsidR="00545D4C" w:rsidRPr="00BD4354" w:rsidRDefault="00545D4C" w:rsidP="00642119">
            <w:pPr>
              <w:jc w:val="center"/>
              <w:rPr>
                <w:b/>
                <w:lang w:val="uk-UA"/>
              </w:rPr>
            </w:pPr>
            <w:r w:rsidRPr="00BD4354">
              <w:rPr>
                <w:b/>
                <w:lang w:val="uk-UA"/>
              </w:rPr>
              <w:t>електрообладнання</w:t>
            </w:r>
            <w:r w:rsidR="00AC79CA">
              <w:rPr>
                <w:b/>
                <w:lang w:val="uk-UA"/>
              </w:rPr>
              <w:t xml:space="preserve"> </w:t>
            </w:r>
            <w:r w:rsidRPr="00BD4354">
              <w:rPr>
                <w:b/>
                <w:lang w:val="uk-UA"/>
              </w:rPr>
              <w:t xml:space="preserve">в </w:t>
            </w:r>
            <w:proofErr w:type="spellStart"/>
            <w:r w:rsidRPr="00BD4354">
              <w:rPr>
                <w:b/>
                <w:lang w:val="uk-UA"/>
              </w:rPr>
              <w:t>будів-тві</w:t>
            </w:r>
            <w:proofErr w:type="spellEnd"/>
          </w:p>
          <w:p w14:paraId="55FB509E" w14:textId="77777777" w:rsidR="007E5CBF" w:rsidRPr="00BD4354" w:rsidRDefault="00545D4C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8 год      ТІГАРЄВА   БОГДАН</w:t>
            </w:r>
            <w:r w:rsidRPr="00BD4354">
              <w:rPr>
                <w:b/>
                <w:sz w:val="16"/>
                <w:szCs w:val="16"/>
                <w:lang w:val="uk-UA"/>
              </w:rPr>
              <w:t>а314</w:t>
            </w:r>
          </w:p>
          <w:p w14:paraId="2550AA59" w14:textId="77777777" w:rsidR="00773910" w:rsidRPr="00BD4354" w:rsidRDefault="00000000" w:rsidP="00642119">
            <w:pPr>
              <w:jc w:val="center"/>
              <w:rPr>
                <w:lang w:val="uk-UA"/>
              </w:rPr>
            </w:pPr>
            <w:hyperlink r:id="rId7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  <w:p w14:paraId="22A3CFDB" w14:textId="77777777" w:rsidR="00773910" w:rsidRPr="00BD4354" w:rsidRDefault="00000000" w:rsidP="006421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773910" w:rsidRPr="00BD4354">
                <w:rPr>
                  <w:rStyle w:val="a4"/>
                  <w:b/>
                  <w:bCs/>
                  <w:sz w:val="16"/>
                  <w:lang w:val="uk-UA"/>
                </w:rPr>
                <w:t>https://meet.google.com/syf-adwt-rvt</w:t>
              </w:r>
            </w:hyperlink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EE4" w14:textId="77777777" w:rsidR="00FE2D8D" w:rsidRPr="00BD4354" w:rsidRDefault="00FE2D8D" w:rsidP="006421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lang w:val="uk-UA"/>
              </w:rPr>
              <w:t>Опір  матеріалів</w:t>
            </w:r>
          </w:p>
          <w:p w14:paraId="5332BB7F" w14:textId="7A8978CA" w:rsidR="007E5CBF" w:rsidRPr="00BD4354" w:rsidRDefault="003222F2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AC79C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D4354">
              <w:rPr>
                <w:bCs/>
                <w:sz w:val="16"/>
                <w:szCs w:val="16"/>
                <w:lang w:val="uk-UA"/>
              </w:rPr>
              <w:t>16</w:t>
            </w:r>
            <w:r w:rsidR="00FE2D8D" w:rsidRPr="00BD4354">
              <w:rPr>
                <w:bCs/>
                <w:sz w:val="16"/>
                <w:szCs w:val="16"/>
                <w:lang w:val="uk-UA"/>
              </w:rPr>
              <w:t xml:space="preserve">год     СТОЛЕВИЧ     </w:t>
            </w:r>
            <w:r w:rsidR="00FE2D8D" w:rsidRPr="00BD4354">
              <w:rPr>
                <w:b/>
                <w:sz w:val="16"/>
                <w:szCs w:val="16"/>
                <w:lang w:val="uk-UA"/>
              </w:rPr>
              <w:t>а119</w:t>
            </w:r>
          </w:p>
          <w:p w14:paraId="5C4FD998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9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5B7515" w14:textId="77777777" w:rsidR="009A2ACF" w:rsidRPr="00BD4354" w:rsidRDefault="009A2ACF" w:rsidP="006421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Психологія</w:t>
            </w:r>
          </w:p>
          <w:p w14:paraId="15A790CE" w14:textId="77777777" w:rsidR="007E5CBF" w:rsidRPr="00BD4354" w:rsidRDefault="009A2ACF" w:rsidP="00642119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 БИКОВА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а331</w:t>
            </w:r>
            <w:r w:rsidR="00773910" w:rsidRPr="00BD435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0" w:history="1"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https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://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meet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.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google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.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com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/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fxr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-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tove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-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dmz</w:t>
              </w:r>
            </w:hyperlink>
          </w:p>
        </w:tc>
      </w:tr>
      <w:tr w:rsidR="007E5CBF" w:rsidRPr="00AC79CA" w14:paraId="1653660D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B20F21" w14:textId="77777777" w:rsidR="007E5CBF" w:rsidRPr="00BD4354" w:rsidRDefault="007E5C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FB3409" w14:textId="77777777" w:rsidR="007E5CBF" w:rsidRPr="00BD4354" w:rsidRDefault="007E5CBF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82F4F" w14:textId="77777777" w:rsidR="002C66CC" w:rsidRPr="00BD4354" w:rsidRDefault="002C66CC" w:rsidP="00642119">
            <w:pPr>
              <w:jc w:val="center"/>
              <w:rPr>
                <w:b/>
                <w:lang w:val="uk-UA"/>
              </w:rPr>
            </w:pPr>
            <w:r w:rsidRPr="00BD4354">
              <w:rPr>
                <w:b/>
                <w:lang w:val="uk-UA"/>
              </w:rPr>
              <w:t>Електропостачання  і</w:t>
            </w:r>
          </w:p>
          <w:p w14:paraId="630BD512" w14:textId="7397E7A6" w:rsidR="002C66CC" w:rsidRPr="00BD4354" w:rsidRDefault="00AC79CA" w:rsidP="0064211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</w:t>
            </w:r>
            <w:r w:rsidR="002C66CC" w:rsidRPr="00BD4354">
              <w:rPr>
                <w:b/>
                <w:lang w:val="uk-UA"/>
              </w:rPr>
              <w:t>лектрообладнання</w:t>
            </w:r>
            <w:r>
              <w:rPr>
                <w:b/>
                <w:lang w:val="uk-UA"/>
              </w:rPr>
              <w:t xml:space="preserve"> </w:t>
            </w:r>
            <w:r w:rsidR="002C66CC" w:rsidRPr="00BD4354">
              <w:rPr>
                <w:b/>
                <w:lang w:val="uk-UA"/>
              </w:rPr>
              <w:t xml:space="preserve">в </w:t>
            </w:r>
            <w:proofErr w:type="spellStart"/>
            <w:r w:rsidR="002C66CC" w:rsidRPr="00BD4354">
              <w:rPr>
                <w:b/>
                <w:lang w:val="uk-UA"/>
              </w:rPr>
              <w:t>будів-тві</w:t>
            </w:r>
            <w:proofErr w:type="spellEnd"/>
          </w:p>
          <w:p w14:paraId="57F9F88B" w14:textId="77777777" w:rsidR="007E5CBF" w:rsidRPr="00BD4354" w:rsidRDefault="0011304A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>Пр16</w:t>
            </w:r>
            <w:r w:rsidR="002C66CC" w:rsidRPr="00BD4354">
              <w:rPr>
                <w:bCs/>
                <w:sz w:val="16"/>
                <w:szCs w:val="16"/>
                <w:lang w:val="uk-UA"/>
              </w:rPr>
              <w:t xml:space="preserve">год      ТІГАРЄВА      </w:t>
            </w:r>
            <w:r w:rsidR="002C66CC" w:rsidRPr="00BD4354">
              <w:rPr>
                <w:b/>
                <w:sz w:val="16"/>
                <w:szCs w:val="16"/>
                <w:lang w:val="uk-UA"/>
              </w:rPr>
              <w:t>а314</w:t>
            </w:r>
          </w:p>
          <w:p w14:paraId="2BC0C0A4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11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B2CBF" w14:textId="77777777" w:rsidR="006C1385" w:rsidRPr="00BD4354" w:rsidRDefault="006C1385" w:rsidP="006421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Психологія</w:t>
            </w:r>
          </w:p>
          <w:p w14:paraId="6DE054B4" w14:textId="77777777" w:rsidR="007E5CBF" w:rsidRPr="00BD4354" w:rsidRDefault="006C1385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 БИКОВА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14:paraId="521E7BDE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12" w:history="1"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https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://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meet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.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google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.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com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/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fxr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-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tove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-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dmz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82E4DD" w14:textId="77777777" w:rsidR="003222F2" w:rsidRPr="00BD4354" w:rsidRDefault="003222F2" w:rsidP="006421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lang w:val="uk-UA"/>
              </w:rPr>
              <w:t>Опір  матеріалів</w:t>
            </w:r>
          </w:p>
          <w:p w14:paraId="1692DDBC" w14:textId="77777777" w:rsidR="007E5CBF" w:rsidRPr="00BD4354" w:rsidRDefault="003222F2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СТОЛЕВИЧ     </w:t>
            </w:r>
            <w:r w:rsidRPr="00BD4354">
              <w:rPr>
                <w:b/>
                <w:sz w:val="16"/>
                <w:szCs w:val="16"/>
                <w:lang w:val="uk-UA"/>
              </w:rPr>
              <w:t>а119</w:t>
            </w:r>
          </w:p>
          <w:p w14:paraId="1B513B0F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13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</w:tr>
      <w:tr w:rsidR="007E5CBF" w:rsidRPr="00AC79CA" w14:paraId="540E51C3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7EABA9" w14:textId="77777777" w:rsidR="007E5CBF" w:rsidRPr="00BD4354" w:rsidRDefault="007E5C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8C28F1" w14:textId="77777777" w:rsidR="007E5CBF" w:rsidRPr="00BD4354" w:rsidRDefault="007E5CBF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7-8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20B8861" w14:textId="77777777" w:rsidR="007E5CBF" w:rsidRPr="00BD4354" w:rsidRDefault="007E5CBF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E17B" w14:textId="77777777" w:rsidR="00FE2D8D" w:rsidRPr="00BD4354" w:rsidRDefault="00FE2D8D" w:rsidP="006421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lang w:val="uk-UA"/>
              </w:rPr>
              <w:t>Опір  матеріалів</w:t>
            </w:r>
          </w:p>
          <w:p w14:paraId="0E86096C" w14:textId="77777777" w:rsidR="007E5CBF" w:rsidRPr="00BD4354" w:rsidRDefault="00FE2D8D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4 год     СТОЛЕВИЧ     </w:t>
            </w:r>
            <w:r w:rsidRPr="00BD4354">
              <w:rPr>
                <w:b/>
                <w:sz w:val="16"/>
                <w:szCs w:val="16"/>
                <w:lang w:val="uk-UA"/>
              </w:rPr>
              <w:t>а119</w:t>
            </w:r>
          </w:p>
          <w:p w14:paraId="472430A0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14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6A5366" w14:textId="77777777" w:rsidR="007E5CBF" w:rsidRPr="00BD4354" w:rsidRDefault="007E5CBF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E5CBF" w:rsidRPr="00AC79CA" w14:paraId="4317B637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37A49" w14:textId="77777777" w:rsidR="007E5CBF" w:rsidRPr="00BD4354" w:rsidRDefault="007E5C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571132" w14:textId="77777777" w:rsidR="007E5CBF" w:rsidRPr="00BD4354" w:rsidRDefault="007E5CBF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B7A5E" w14:textId="77777777" w:rsidR="007E5CBF" w:rsidRPr="00BD4354" w:rsidRDefault="007E5CBF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21B66" w14:textId="77777777" w:rsidR="007E5CBF" w:rsidRPr="00BD4354" w:rsidRDefault="007E5CBF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71FB2F" w14:textId="77777777" w:rsidR="003222F2" w:rsidRPr="00BD4354" w:rsidRDefault="003222F2" w:rsidP="006421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lang w:val="uk-UA"/>
              </w:rPr>
              <w:t>Опір  матеріалів</w:t>
            </w:r>
          </w:p>
          <w:p w14:paraId="58BE1FD3" w14:textId="77777777" w:rsidR="007E5CBF" w:rsidRPr="00BD4354" w:rsidRDefault="003222F2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4 год     СТОЛЕВИЧ     </w:t>
            </w:r>
            <w:r w:rsidRPr="00BD4354">
              <w:rPr>
                <w:b/>
                <w:sz w:val="16"/>
                <w:szCs w:val="16"/>
                <w:lang w:val="uk-UA"/>
              </w:rPr>
              <w:t>а119</w:t>
            </w:r>
          </w:p>
          <w:p w14:paraId="10D7D51F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15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</w:tr>
      <w:tr w:rsidR="002251E6" w:rsidRPr="00BD4354" w14:paraId="090C3267" w14:textId="77777777" w:rsidTr="00A6249C">
        <w:trPr>
          <w:trHeight w:val="11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FB63F68" w14:textId="77777777" w:rsidR="002251E6" w:rsidRPr="00BD4354" w:rsidRDefault="002251E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B7A69" w14:textId="77777777" w:rsidR="002251E6" w:rsidRPr="00BD4354" w:rsidRDefault="002251E6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1-2</w:t>
            </w:r>
          </w:p>
        </w:tc>
        <w:tc>
          <w:tcPr>
            <w:tcW w:w="99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83CAEA" w14:textId="77777777" w:rsidR="002251E6" w:rsidRPr="00BD4354" w:rsidRDefault="00D35A90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 xml:space="preserve">Планування  міст  та  транспорт     </w:t>
            </w:r>
            <w:r w:rsidRPr="00BD4354">
              <w:rPr>
                <w:bCs/>
                <w:sz w:val="16"/>
                <w:szCs w:val="16"/>
                <w:lang w:val="uk-UA"/>
              </w:rPr>
              <w:t xml:space="preserve">Л  16 год      МОРОЗ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ГС301</w:t>
            </w:r>
            <w:r w:rsidR="00BD4354" w:rsidRPr="00BD435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6" w:history="1">
              <w:r w:rsidR="00BD4354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wna-fwqa-odf</w:t>
              </w:r>
            </w:hyperlink>
          </w:p>
        </w:tc>
      </w:tr>
      <w:tr w:rsidR="008D53CB" w:rsidRPr="00BD4354" w14:paraId="2D96E2EA" w14:textId="77777777" w:rsidTr="00A6249C">
        <w:trPr>
          <w:trHeight w:val="151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3F64028" w14:textId="77777777" w:rsidR="008D53CB" w:rsidRPr="00BD4354" w:rsidRDefault="008D53C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0814DA" w14:textId="77777777" w:rsidR="008D53CB" w:rsidRPr="00BD4354" w:rsidRDefault="008D53CB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614AC44" w14:textId="77777777" w:rsidR="008D53CB" w:rsidRPr="00BD4354" w:rsidRDefault="008D53CB" w:rsidP="0064211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1619B" w14:textId="77777777" w:rsidR="008D53CB" w:rsidRPr="00BD4354" w:rsidRDefault="008D53CB" w:rsidP="0064211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AA33ED" w14:textId="77777777" w:rsidR="008D53CB" w:rsidRPr="00BD4354" w:rsidRDefault="008D53CB" w:rsidP="0064211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2251E6" w:rsidRPr="00BD4354" w14:paraId="71AB0FAB" w14:textId="77777777" w:rsidTr="00A6249C">
        <w:trPr>
          <w:trHeight w:val="125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8C005B" w14:textId="77777777" w:rsidR="002251E6" w:rsidRPr="00BD4354" w:rsidRDefault="002251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F65243" w14:textId="77777777" w:rsidR="002251E6" w:rsidRPr="00BD4354" w:rsidRDefault="002251E6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3-4</w:t>
            </w:r>
          </w:p>
        </w:tc>
        <w:tc>
          <w:tcPr>
            <w:tcW w:w="9922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BEBED0" w14:textId="77777777" w:rsidR="002251E6" w:rsidRPr="00BD4354" w:rsidRDefault="00C14980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Водопостачання  та  водовідведення</w:t>
            </w:r>
            <w:r w:rsidRPr="00BD4354">
              <w:rPr>
                <w:bCs/>
                <w:sz w:val="16"/>
                <w:szCs w:val="16"/>
                <w:lang w:val="uk-UA"/>
              </w:rPr>
              <w:t xml:space="preserve">       Л  16 год       ГРАЧОВ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СТ401</w:t>
            </w:r>
            <w:r w:rsidR="00BD4354" w:rsidRPr="00BD435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7" w:history="1">
              <w:r w:rsidR="00BD4354" w:rsidRPr="00BD4354">
                <w:rPr>
                  <w:rStyle w:val="a4"/>
                  <w:b/>
                  <w:bCs/>
                  <w:sz w:val="16"/>
                  <w:lang w:val="uk-UA"/>
                </w:rPr>
                <w:t>https://meet.google.com/aoo-pqut-rxi</w:t>
              </w:r>
            </w:hyperlink>
          </w:p>
        </w:tc>
      </w:tr>
      <w:tr w:rsidR="008D53CB" w:rsidRPr="00AC79CA" w14:paraId="7D9D4559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8518B8" w14:textId="77777777" w:rsidR="008D53CB" w:rsidRPr="00BD4354" w:rsidRDefault="008D53C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121F96" w14:textId="77777777" w:rsidR="008D53CB" w:rsidRPr="00BD4354" w:rsidRDefault="008D53CB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52A80B" w14:textId="77777777" w:rsidR="00D741C4" w:rsidRPr="00BD4354" w:rsidRDefault="00D741C4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Основи  і  фундаменти</w:t>
            </w:r>
          </w:p>
          <w:p w14:paraId="6F056CDC" w14:textId="77777777" w:rsidR="008D53CB" w:rsidRPr="00BD4354" w:rsidRDefault="00D741C4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  ЕРЕСЬКО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ГС601</w:t>
            </w:r>
          </w:p>
          <w:p w14:paraId="3E2E1CF9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18" w:history="1"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was-tzix-fsf</w:t>
              </w:r>
            </w:hyperlink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A4969" w14:textId="77777777" w:rsidR="008D53CB" w:rsidRPr="00BD4354" w:rsidRDefault="008D53CB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7F0987" w14:textId="77777777" w:rsidR="008D53CB" w:rsidRPr="00BD4354" w:rsidRDefault="008D53CB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D53CB" w:rsidRPr="00AC79CA" w14:paraId="1EDF7D71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7A6836" w14:textId="77777777" w:rsidR="008D53CB" w:rsidRPr="00BD4354" w:rsidRDefault="008D53C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FCA348" w14:textId="77777777" w:rsidR="008D53CB" w:rsidRPr="00BD4354" w:rsidRDefault="008D53CB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5-6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574" w14:textId="77777777" w:rsidR="004469F6" w:rsidRPr="00BD4354" w:rsidRDefault="004469F6" w:rsidP="00642119">
            <w:pPr>
              <w:jc w:val="center"/>
              <w:rPr>
                <w:bCs/>
                <w:lang w:val="uk-UA"/>
              </w:rPr>
            </w:pPr>
            <w:r w:rsidRPr="00BD4354">
              <w:rPr>
                <w:b/>
                <w:lang w:val="uk-UA"/>
              </w:rPr>
              <w:t>Фі</w:t>
            </w:r>
            <w:r w:rsidR="00E51254" w:rsidRPr="00BD4354">
              <w:rPr>
                <w:b/>
                <w:lang w:val="uk-UA"/>
              </w:rPr>
              <w:t xml:space="preserve">з.-хім. методи  дослідження </w:t>
            </w:r>
            <w:r w:rsidR="00225CC3" w:rsidRPr="00BD4354">
              <w:rPr>
                <w:b/>
                <w:lang w:val="uk-UA"/>
              </w:rPr>
              <w:t>будівельних  матеріалів</w:t>
            </w:r>
          </w:p>
          <w:p w14:paraId="420E1B1A" w14:textId="77777777" w:rsidR="008D53CB" w:rsidRPr="00BD4354" w:rsidRDefault="004469F6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>Л  1</w:t>
            </w:r>
            <w:r w:rsidR="009F0038" w:rsidRPr="00BD4354">
              <w:rPr>
                <w:bCs/>
                <w:sz w:val="16"/>
                <w:szCs w:val="16"/>
                <w:lang w:val="uk-UA"/>
              </w:rPr>
              <w:t>6</w:t>
            </w:r>
            <w:r w:rsidRPr="00BD4354">
              <w:rPr>
                <w:bCs/>
                <w:sz w:val="16"/>
                <w:szCs w:val="16"/>
                <w:lang w:val="uk-UA"/>
              </w:rPr>
              <w:t>год</w:t>
            </w:r>
            <w:r w:rsidR="00955861" w:rsidRPr="00BD4354">
              <w:rPr>
                <w:bCs/>
                <w:sz w:val="16"/>
                <w:szCs w:val="16"/>
                <w:lang w:val="uk-UA"/>
              </w:rPr>
              <w:t>СЕМЕНОВА</w:t>
            </w:r>
            <w:r w:rsidRPr="00BD4354">
              <w:rPr>
                <w:b/>
                <w:sz w:val="16"/>
                <w:szCs w:val="16"/>
                <w:lang w:val="uk-UA"/>
              </w:rPr>
              <w:t>СТ5</w:t>
            </w:r>
            <w:r w:rsidR="00225CC3" w:rsidRPr="00BD4354">
              <w:rPr>
                <w:b/>
                <w:sz w:val="16"/>
                <w:szCs w:val="16"/>
                <w:lang w:val="uk-UA"/>
              </w:rPr>
              <w:t>2</w:t>
            </w:r>
            <w:r w:rsidRPr="00BD4354">
              <w:rPr>
                <w:b/>
                <w:sz w:val="16"/>
                <w:szCs w:val="16"/>
                <w:lang w:val="uk-UA"/>
              </w:rPr>
              <w:t>3</w:t>
            </w:r>
          </w:p>
          <w:p w14:paraId="323286DE" w14:textId="77777777" w:rsidR="004A4188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19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jow-qosy-xvi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C4FE" w14:textId="77777777" w:rsidR="00732715" w:rsidRPr="00BD4354" w:rsidRDefault="009F0038" w:rsidP="00642119">
            <w:pPr>
              <w:jc w:val="center"/>
              <w:rPr>
                <w:bCs/>
                <w:lang w:val="uk-UA"/>
              </w:rPr>
            </w:pPr>
            <w:r w:rsidRPr="00BD4354">
              <w:rPr>
                <w:b/>
                <w:lang w:val="uk-UA"/>
              </w:rPr>
              <w:t>Інформаційне  моделювання  в  міському  господарстві</w:t>
            </w:r>
          </w:p>
          <w:p w14:paraId="02CE3605" w14:textId="77777777" w:rsidR="008D53CB" w:rsidRPr="00BD4354" w:rsidRDefault="00732715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>Л  1</w:t>
            </w:r>
            <w:r w:rsidR="009F0038" w:rsidRPr="00BD4354">
              <w:rPr>
                <w:bCs/>
                <w:sz w:val="16"/>
                <w:szCs w:val="16"/>
                <w:lang w:val="uk-UA"/>
              </w:rPr>
              <w:t>6</w:t>
            </w:r>
            <w:r w:rsidRPr="00BD4354">
              <w:rPr>
                <w:bCs/>
                <w:sz w:val="16"/>
                <w:szCs w:val="16"/>
                <w:lang w:val="uk-UA"/>
              </w:rPr>
              <w:t>год</w:t>
            </w:r>
            <w:r w:rsidR="007942A9" w:rsidRPr="00BD4354">
              <w:rPr>
                <w:bCs/>
                <w:sz w:val="16"/>
                <w:szCs w:val="16"/>
                <w:lang w:val="uk-UA"/>
              </w:rPr>
              <w:t>ХЛИЦОВ</w:t>
            </w:r>
            <w:r w:rsidR="007942A9" w:rsidRPr="00BD4354">
              <w:rPr>
                <w:b/>
                <w:sz w:val="16"/>
                <w:szCs w:val="16"/>
                <w:lang w:val="uk-UA"/>
              </w:rPr>
              <w:t>К214</w:t>
            </w:r>
          </w:p>
          <w:p w14:paraId="3BFB06F4" w14:textId="77777777" w:rsidR="00BD4354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20" w:history="1">
              <w:r w:rsidR="00BD4354" w:rsidRPr="00BD4354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ogo-bgnv-xxf</w:t>
              </w:r>
            </w:hyperlink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68DC5" w14:textId="77777777" w:rsidR="00BE1C23" w:rsidRPr="00BD4354" w:rsidRDefault="00BE1C23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Планування  міст  та  транспорт</w:t>
            </w:r>
          </w:p>
          <w:p w14:paraId="35B981DA" w14:textId="77777777" w:rsidR="008D53CB" w:rsidRPr="00BD4354" w:rsidRDefault="00BE1C23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 МОРОЗ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14:paraId="28B76662" w14:textId="77777777" w:rsidR="00BD4354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21" w:history="1">
              <w:r w:rsidR="00BD4354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wna-fwqa-odf</w:t>
              </w:r>
            </w:hyperlink>
          </w:p>
        </w:tc>
      </w:tr>
      <w:tr w:rsidR="008D53CB" w:rsidRPr="00AC79CA" w14:paraId="6455140D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DC2898" w14:textId="77777777" w:rsidR="008D53CB" w:rsidRPr="00BD4354" w:rsidRDefault="008D53C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0E5989" w14:textId="77777777" w:rsidR="008D53CB" w:rsidRPr="00BD4354" w:rsidRDefault="008D53CB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299" w14:textId="77777777" w:rsidR="00955861" w:rsidRPr="00BD4354" w:rsidRDefault="00955861" w:rsidP="00642119">
            <w:pPr>
              <w:jc w:val="center"/>
              <w:rPr>
                <w:bCs/>
                <w:lang w:val="uk-UA"/>
              </w:rPr>
            </w:pPr>
            <w:r w:rsidRPr="00BD4354">
              <w:rPr>
                <w:b/>
                <w:lang w:val="uk-UA"/>
              </w:rPr>
              <w:t>Фіз.-хім. методи  дослідження будівельних  матеріалів</w:t>
            </w:r>
          </w:p>
          <w:p w14:paraId="0D6F3BA8" w14:textId="77777777" w:rsidR="008D53CB" w:rsidRPr="00BD4354" w:rsidRDefault="00955861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</w:t>
            </w:r>
            <w:r w:rsidR="009F0038" w:rsidRPr="00BD4354">
              <w:rPr>
                <w:bCs/>
                <w:sz w:val="16"/>
                <w:szCs w:val="16"/>
                <w:lang w:val="uk-UA"/>
              </w:rPr>
              <w:t>6</w:t>
            </w:r>
            <w:r w:rsidRPr="00BD4354">
              <w:rPr>
                <w:bCs/>
                <w:sz w:val="16"/>
                <w:szCs w:val="16"/>
                <w:lang w:val="uk-UA"/>
              </w:rPr>
              <w:t>год СЕМЕНОВА  МЕНЕЛЮК</w:t>
            </w:r>
            <w:r w:rsidRPr="00BD4354">
              <w:rPr>
                <w:b/>
                <w:sz w:val="16"/>
                <w:szCs w:val="16"/>
                <w:lang w:val="uk-UA"/>
              </w:rPr>
              <w:t>СТ523</w:t>
            </w:r>
          </w:p>
          <w:p w14:paraId="7F5047DC" w14:textId="77777777" w:rsidR="00F46F37" w:rsidRPr="00BD4354" w:rsidRDefault="00000000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2" w:history="1">
              <w:r w:rsidR="00F46F37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jow-qosy-xvi</w:t>
              </w:r>
            </w:hyperlink>
          </w:p>
          <w:p w14:paraId="45E1CD17" w14:textId="77777777" w:rsidR="00F46F37" w:rsidRPr="00BD4354" w:rsidRDefault="00000000" w:rsidP="00642119">
            <w:pPr>
              <w:jc w:val="center"/>
              <w:rPr>
                <w:bCs/>
                <w:lang w:val="uk-UA"/>
              </w:rPr>
            </w:pPr>
            <w:hyperlink r:id="rId23" w:history="1">
              <w:r w:rsidR="00F46F37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nzd-nsom-vrn</w:t>
              </w:r>
            </w:hyperlink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31A" w14:textId="77777777" w:rsidR="007942A9" w:rsidRPr="00BD4354" w:rsidRDefault="007942A9" w:rsidP="00642119">
            <w:pPr>
              <w:jc w:val="center"/>
              <w:rPr>
                <w:bCs/>
                <w:lang w:val="uk-UA"/>
              </w:rPr>
            </w:pPr>
            <w:r w:rsidRPr="00BD4354">
              <w:rPr>
                <w:b/>
                <w:lang w:val="uk-UA"/>
              </w:rPr>
              <w:t>Інформаційне  моделювання  в  міському  господарстві</w:t>
            </w:r>
          </w:p>
          <w:p w14:paraId="609A6475" w14:textId="77777777" w:rsidR="008D53CB" w:rsidRPr="00BD4354" w:rsidRDefault="007942A9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ГЕДУЛЯН</w:t>
            </w:r>
            <w:r w:rsidRPr="00BD4354">
              <w:rPr>
                <w:b/>
                <w:sz w:val="16"/>
                <w:szCs w:val="16"/>
                <w:lang w:val="uk-UA"/>
              </w:rPr>
              <w:t>К214</w:t>
            </w:r>
          </w:p>
          <w:p w14:paraId="1E0CB633" w14:textId="77777777" w:rsidR="00BD4354" w:rsidRPr="00BD4354" w:rsidRDefault="00000000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24" w:history="1">
              <w:r w:rsidR="00BD4354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vay-iktw-uaf</w:t>
              </w:r>
            </w:hyperlink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676E6" w14:textId="77777777" w:rsidR="00713E83" w:rsidRPr="00BD4354" w:rsidRDefault="00713E83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Основи  і  фундаменти</w:t>
            </w:r>
          </w:p>
          <w:p w14:paraId="3AFC547C" w14:textId="77777777" w:rsidR="008D53CB" w:rsidRPr="00BD4354" w:rsidRDefault="00713E83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  ЕРЕСЬКО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ГС601</w:t>
            </w:r>
          </w:p>
          <w:p w14:paraId="7D41E758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was-tzix-fsf</w:t>
              </w:r>
            </w:hyperlink>
          </w:p>
        </w:tc>
      </w:tr>
      <w:tr w:rsidR="00383013" w:rsidRPr="00BD4354" w14:paraId="060F98A2" w14:textId="77777777" w:rsidTr="00A6249C">
        <w:trPr>
          <w:trHeight w:val="72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F24F2" w14:textId="77777777" w:rsidR="00383013" w:rsidRPr="00BD4354" w:rsidRDefault="0038301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912CF" w14:textId="77777777" w:rsidR="00383013" w:rsidRPr="00BD4354" w:rsidRDefault="00383013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7-8</w:t>
            </w:r>
          </w:p>
        </w:tc>
        <w:tc>
          <w:tcPr>
            <w:tcW w:w="9922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036033" w14:textId="77777777" w:rsidR="00A911F2" w:rsidRDefault="00895646" w:rsidP="00A911F2">
            <w:pPr>
              <w:jc w:val="center"/>
              <w:rPr>
                <w:lang w:val="uk-UA"/>
              </w:rPr>
            </w:pPr>
            <w:r w:rsidRPr="00BD4354">
              <w:rPr>
                <w:b/>
                <w:lang w:val="uk-UA"/>
              </w:rPr>
              <w:t>Фізичне     виховання</w:t>
            </w:r>
            <w:r w:rsidR="00A911F2" w:rsidRPr="00EF66E9">
              <w:rPr>
                <w:sz w:val="16"/>
                <w:szCs w:val="16"/>
                <w:lang w:val="uk-UA"/>
              </w:rPr>
              <w:t xml:space="preserve"> </w:t>
            </w:r>
            <w:r w:rsidR="00A911F2">
              <w:rPr>
                <w:sz w:val="16"/>
                <w:szCs w:val="16"/>
                <w:lang w:val="uk-UA"/>
              </w:rPr>
              <w:t xml:space="preserve">   </w:t>
            </w:r>
            <w:r w:rsidR="00A911F2" w:rsidRPr="00EF66E9">
              <w:rPr>
                <w:sz w:val="16"/>
                <w:szCs w:val="16"/>
                <w:lang w:val="uk-UA"/>
              </w:rPr>
              <w:t>БЕЛІКОВА</w:t>
            </w:r>
            <w:r w:rsidR="00A911F2">
              <w:rPr>
                <w:sz w:val="16"/>
                <w:szCs w:val="16"/>
                <w:lang w:val="uk-UA"/>
              </w:rPr>
              <w:t xml:space="preserve">  </w:t>
            </w:r>
            <w:hyperlink r:id="rId26" w:history="1">
              <w:r w:rsidR="00A911F2" w:rsidRPr="00EF66E9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6D8E4590" w14:textId="77777777" w:rsidR="00383013" w:rsidRPr="00BD4354" w:rsidRDefault="00A911F2" w:rsidP="00A911F2">
            <w:pPr>
              <w:jc w:val="center"/>
              <w:rPr>
                <w:b/>
                <w:bCs/>
                <w:lang w:val="uk-UA"/>
              </w:rPr>
            </w:pPr>
            <w:r w:rsidRPr="00EF66E9">
              <w:rPr>
                <w:sz w:val="16"/>
                <w:szCs w:val="16"/>
                <w:lang w:val="uk-UA"/>
              </w:rPr>
              <w:t xml:space="preserve">  РЯБИХ </w:t>
            </w:r>
            <w:hyperlink r:id="rId27" w:history="1">
              <w:r w:rsidRPr="00EF66E9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  <w:r w:rsidRPr="00EF66E9">
              <w:rPr>
                <w:lang w:val="uk-UA"/>
              </w:rPr>
              <w:tab/>
            </w:r>
            <w:r w:rsidRPr="00EF66E9">
              <w:rPr>
                <w:sz w:val="16"/>
                <w:szCs w:val="16"/>
                <w:lang w:val="uk-UA"/>
              </w:rPr>
              <w:t xml:space="preserve">КРАВЦОВА  </w:t>
            </w:r>
            <w:hyperlink r:id="rId28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xqq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zxvq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jho</w:t>
              </w:r>
              <w:proofErr w:type="spellEnd"/>
            </w:hyperlink>
            <w:r w:rsidRPr="00EF66E9">
              <w:rPr>
                <w:sz w:val="16"/>
                <w:szCs w:val="16"/>
                <w:lang w:val="uk-UA"/>
              </w:rPr>
              <w:t xml:space="preserve">  </w:t>
            </w:r>
            <w:r w:rsidRPr="00EF66E9">
              <w:rPr>
                <w:sz w:val="16"/>
                <w:szCs w:val="16"/>
                <w:lang w:val="uk-UA"/>
              </w:rPr>
              <w:tab/>
            </w:r>
            <w:r w:rsidRPr="00EF66E9">
              <w:rPr>
                <w:sz w:val="16"/>
                <w:szCs w:val="16"/>
                <w:lang w:val="uk-UA"/>
              </w:rPr>
              <w:tab/>
              <w:t>АДИШКОВА</w:t>
            </w:r>
            <w:hyperlink r:id="rId29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hvd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qqp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gmk</w:t>
              </w:r>
              <w:proofErr w:type="spellEnd"/>
            </w:hyperlink>
            <w:r w:rsidRPr="00EF66E9">
              <w:rPr>
                <w:lang w:val="uk-UA"/>
              </w:rPr>
              <w:t xml:space="preserve">       </w:t>
            </w:r>
            <w:r w:rsidRPr="00EF66E9">
              <w:rPr>
                <w:sz w:val="16"/>
                <w:szCs w:val="16"/>
                <w:lang w:val="uk-UA"/>
              </w:rPr>
              <w:t>БОШНЯК</w:t>
            </w:r>
            <w:hyperlink r:id="rId30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dni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bbyp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vir</w:t>
              </w:r>
              <w:proofErr w:type="spellEnd"/>
            </w:hyperlink>
          </w:p>
        </w:tc>
      </w:tr>
      <w:tr w:rsidR="008D53CB" w:rsidRPr="00BD4354" w14:paraId="4D27CD68" w14:textId="77777777" w:rsidTr="00A6249C">
        <w:trPr>
          <w:trHeight w:val="150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F5F20F2" w14:textId="77777777" w:rsidR="008D53CB" w:rsidRPr="00BD4354" w:rsidRDefault="008D53C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FB032" w14:textId="77777777" w:rsidR="008D53CB" w:rsidRPr="00BD4354" w:rsidRDefault="008D53CB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1-2</w:t>
            </w: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971E33" w14:textId="77777777" w:rsidR="009A2ACF" w:rsidRPr="00BD4354" w:rsidRDefault="009A2ACF" w:rsidP="0064211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Психологія</w:t>
            </w:r>
          </w:p>
          <w:p w14:paraId="406E2833" w14:textId="77777777" w:rsidR="008D53CB" w:rsidRPr="00BD4354" w:rsidRDefault="009A2ACF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 БИКОВА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  <w:p w14:paraId="5D0903AB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https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://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meet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.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google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.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com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/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fxr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-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tove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-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dmz</w:t>
              </w:r>
            </w:hyperlink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EA5F1" w14:textId="77777777" w:rsidR="008D53CB" w:rsidRPr="00BD4354" w:rsidRDefault="008D53CB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90DAD4" w14:textId="77777777" w:rsidR="008D53CB" w:rsidRPr="00BD4354" w:rsidRDefault="008D53CB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251E6" w:rsidRPr="00BD4354" w14:paraId="02D73B85" w14:textId="77777777" w:rsidTr="00A6249C">
        <w:trPr>
          <w:trHeight w:val="117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AFFF92F" w14:textId="77777777" w:rsidR="002251E6" w:rsidRPr="00BD4354" w:rsidRDefault="002251E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0730DB" w14:textId="77777777" w:rsidR="002251E6" w:rsidRPr="00BD4354" w:rsidRDefault="002251E6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E9FE8D" w14:textId="77777777" w:rsidR="002251E6" w:rsidRPr="00BD4354" w:rsidRDefault="005E33F0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Метали та зварювання в будівництві</w:t>
            </w:r>
            <w:r w:rsidR="004A4188" w:rsidRPr="00BD4354">
              <w:rPr>
                <w:b/>
                <w:bCs/>
                <w:lang w:val="uk-UA"/>
              </w:rPr>
              <w:t xml:space="preserve"> </w:t>
            </w:r>
            <w:r w:rsidRPr="00BD4354">
              <w:rPr>
                <w:bCs/>
                <w:sz w:val="16"/>
                <w:szCs w:val="16"/>
                <w:lang w:val="uk-UA"/>
              </w:rPr>
              <w:t xml:space="preserve">Л  10 год      САВЧЕНКО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К215</w:t>
            </w:r>
            <w:r w:rsidR="004A4188" w:rsidRPr="00BD435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2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tb-icsv-yzd</w:t>
              </w:r>
            </w:hyperlink>
          </w:p>
        </w:tc>
      </w:tr>
      <w:tr w:rsidR="00717DA8" w:rsidRPr="00BD4354" w14:paraId="503213D3" w14:textId="77777777" w:rsidTr="00A6249C">
        <w:trPr>
          <w:trHeight w:val="117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131E0F" w14:textId="77777777" w:rsidR="00717DA8" w:rsidRPr="00BD4354" w:rsidRDefault="00717DA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74D687" w14:textId="77777777" w:rsidR="00717DA8" w:rsidRPr="00BD4354" w:rsidRDefault="00717DA8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3-4</w:t>
            </w:r>
          </w:p>
        </w:tc>
        <w:tc>
          <w:tcPr>
            <w:tcW w:w="9922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56E8E8" w14:textId="77777777" w:rsidR="00717DA8" w:rsidRPr="00BD4354" w:rsidRDefault="00175B2A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 xml:space="preserve">Основи  і  </w:t>
            </w:r>
            <w:proofErr w:type="spellStart"/>
            <w:r w:rsidRPr="00BD4354">
              <w:rPr>
                <w:b/>
                <w:bCs/>
                <w:lang w:val="uk-UA"/>
              </w:rPr>
              <w:t>фундаменти</w:t>
            </w:r>
            <w:r w:rsidRPr="00BD4354">
              <w:rPr>
                <w:bCs/>
                <w:sz w:val="16"/>
                <w:szCs w:val="16"/>
                <w:lang w:val="uk-UA"/>
              </w:rPr>
              <w:t>Л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МОСІЧЕВА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ГС801</w:t>
            </w:r>
            <w:r w:rsidR="00773910" w:rsidRPr="00BD4354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3" w:history="1"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ac-htjx-hjq</w:t>
              </w:r>
            </w:hyperlink>
          </w:p>
        </w:tc>
      </w:tr>
      <w:tr w:rsidR="007016C7" w:rsidRPr="00BD4354" w14:paraId="7627FCC5" w14:textId="77777777" w:rsidTr="00A6249C">
        <w:trPr>
          <w:trHeight w:val="151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2F761F" w14:textId="77777777" w:rsidR="007016C7" w:rsidRPr="00BD4354" w:rsidRDefault="007016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D34F64" w14:textId="77777777" w:rsidR="007016C7" w:rsidRPr="00BD4354" w:rsidRDefault="007016C7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9977C9" w14:textId="48BE295D" w:rsidR="00345311" w:rsidRPr="00BD4354" w:rsidRDefault="00455775" w:rsidP="00642119">
            <w:pPr>
              <w:jc w:val="center"/>
              <w:rPr>
                <w:bCs/>
                <w:lang w:val="uk-UA"/>
              </w:rPr>
            </w:pPr>
            <w:r w:rsidRPr="00BD4354">
              <w:rPr>
                <w:sz w:val="16"/>
                <w:szCs w:val="16"/>
                <w:lang w:val="uk-UA"/>
              </w:rPr>
              <w:t xml:space="preserve">1/2 </w:t>
            </w:r>
            <w:proofErr w:type="spellStart"/>
            <w:r w:rsidRPr="00BD4354">
              <w:rPr>
                <w:sz w:val="16"/>
                <w:szCs w:val="16"/>
                <w:lang w:val="uk-UA"/>
              </w:rPr>
              <w:t>гр.</w:t>
            </w:r>
            <w:r w:rsidRPr="00BD4354">
              <w:rPr>
                <w:b/>
                <w:lang w:val="uk-UA"/>
              </w:rPr>
              <w:t>Орган</w:t>
            </w:r>
            <w:r w:rsidR="00AC79CA">
              <w:rPr>
                <w:b/>
                <w:lang w:val="uk-UA"/>
              </w:rPr>
              <w:t>ічна</w:t>
            </w:r>
            <w:proofErr w:type="spellEnd"/>
            <w:r w:rsidRPr="00BD4354">
              <w:rPr>
                <w:b/>
                <w:lang w:val="uk-UA"/>
              </w:rPr>
              <w:t xml:space="preserve"> </w:t>
            </w:r>
            <w:r w:rsidR="00625DC3" w:rsidRPr="00BD4354">
              <w:rPr>
                <w:b/>
                <w:lang w:val="uk-UA"/>
              </w:rPr>
              <w:t>т</w:t>
            </w:r>
            <w:r w:rsidRPr="00BD4354">
              <w:rPr>
                <w:b/>
                <w:lang w:val="uk-UA"/>
              </w:rPr>
              <w:t xml:space="preserve">а </w:t>
            </w:r>
            <w:r w:rsidR="00625DC3" w:rsidRPr="00BD4354">
              <w:rPr>
                <w:b/>
                <w:lang w:val="uk-UA"/>
              </w:rPr>
              <w:t>фіз</w:t>
            </w:r>
            <w:r w:rsidR="00AC79CA">
              <w:rPr>
                <w:b/>
                <w:lang w:val="uk-UA"/>
              </w:rPr>
              <w:t>ична</w:t>
            </w:r>
            <w:r w:rsidR="00625DC3" w:rsidRPr="00BD4354">
              <w:rPr>
                <w:b/>
                <w:lang w:val="uk-UA"/>
              </w:rPr>
              <w:t xml:space="preserve"> хімія,</w:t>
            </w:r>
            <w:r w:rsidR="00AC79CA">
              <w:rPr>
                <w:b/>
                <w:lang w:val="uk-UA"/>
              </w:rPr>
              <w:t xml:space="preserve">  </w:t>
            </w:r>
            <w:r w:rsidR="00625DC3" w:rsidRPr="00BD4354">
              <w:rPr>
                <w:b/>
                <w:lang w:val="uk-UA"/>
              </w:rPr>
              <w:t>хімія</w:t>
            </w:r>
            <w:r w:rsidR="00AC79CA">
              <w:rPr>
                <w:b/>
                <w:lang w:val="uk-UA"/>
              </w:rPr>
              <w:t xml:space="preserve"> </w:t>
            </w:r>
            <w:r w:rsidR="006B33EF" w:rsidRPr="00BD4354">
              <w:rPr>
                <w:b/>
                <w:lang w:val="uk-UA"/>
              </w:rPr>
              <w:t>сил</w:t>
            </w:r>
            <w:r w:rsidR="00D3473E" w:rsidRPr="00BD4354">
              <w:rPr>
                <w:b/>
                <w:lang w:val="uk-UA"/>
              </w:rPr>
              <w:t>і</w:t>
            </w:r>
            <w:r w:rsidR="006B33EF" w:rsidRPr="00BD4354">
              <w:rPr>
                <w:b/>
                <w:lang w:val="uk-UA"/>
              </w:rPr>
              <w:t>катів</w:t>
            </w:r>
          </w:p>
          <w:p w14:paraId="3695264C" w14:textId="68942FFE" w:rsidR="007016C7" w:rsidRPr="00BD4354" w:rsidRDefault="00345311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AC79C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201E4" w:rsidRPr="00BD4354">
              <w:rPr>
                <w:bCs/>
                <w:sz w:val="16"/>
                <w:szCs w:val="16"/>
                <w:lang w:val="uk-UA"/>
              </w:rPr>
              <w:t>12</w:t>
            </w:r>
            <w:r w:rsidRPr="00BD4354">
              <w:rPr>
                <w:bCs/>
                <w:sz w:val="16"/>
                <w:szCs w:val="16"/>
                <w:lang w:val="uk-UA"/>
              </w:rPr>
              <w:t>год</w:t>
            </w:r>
            <w:r w:rsidR="00AC79C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201E4" w:rsidRPr="00BD4354">
              <w:rPr>
                <w:bCs/>
                <w:sz w:val="16"/>
                <w:szCs w:val="16"/>
                <w:lang w:val="uk-UA"/>
              </w:rPr>
              <w:t>МАКОВЕЦЬКА</w:t>
            </w:r>
            <w:r w:rsidR="00AC79C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201E4" w:rsidRPr="00BD4354">
              <w:rPr>
                <w:b/>
                <w:sz w:val="16"/>
                <w:szCs w:val="16"/>
                <w:lang w:val="uk-UA"/>
              </w:rPr>
              <w:t>СТ</w:t>
            </w:r>
            <w:r w:rsidR="00D72AFA" w:rsidRPr="00BD4354">
              <w:rPr>
                <w:b/>
                <w:sz w:val="16"/>
                <w:szCs w:val="16"/>
                <w:lang w:val="uk-UA"/>
              </w:rPr>
              <w:t>541-43</w:t>
            </w:r>
          </w:p>
          <w:p w14:paraId="12EB0801" w14:textId="77777777" w:rsidR="004A4188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34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  <w:tc>
          <w:tcPr>
            <w:tcW w:w="3263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9ED266" w14:textId="77777777" w:rsidR="00713E83" w:rsidRPr="00BD4354" w:rsidRDefault="00713E83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Основи  і  фундаменти</w:t>
            </w:r>
          </w:p>
          <w:p w14:paraId="30FA6A33" w14:textId="18020D4D" w:rsidR="007016C7" w:rsidRPr="00BD4354" w:rsidRDefault="00713E83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</w:t>
            </w:r>
            <w:r w:rsidR="00AC79C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D4354">
              <w:rPr>
                <w:bCs/>
                <w:sz w:val="16"/>
                <w:szCs w:val="16"/>
                <w:lang w:val="uk-UA"/>
              </w:rPr>
              <w:t>МОСІЧЕВА</w:t>
            </w:r>
            <w:r w:rsidR="00AC79CA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ГС601</w:t>
            </w:r>
          </w:p>
          <w:p w14:paraId="11C8E386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35" w:history="1"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bac-htjx-hjq</w:t>
              </w:r>
            </w:hyperlink>
          </w:p>
        </w:tc>
        <w:tc>
          <w:tcPr>
            <w:tcW w:w="3259" w:type="dxa"/>
            <w:gridSpan w:val="2"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CD399C" w14:textId="77777777" w:rsidR="007016C7" w:rsidRPr="00BD4354" w:rsidRDefault="007016C7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016C7" w:rsidRPr="00BD4354" w14:paraId="25AABFB9" w14:textId="77777777" w:rsidTr="00A6249C">
        <w:trPr>
          <w:trHeight w:val="117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190F5E" w14:textId="77777777" w:rsidR="007016C7" w:rsidRPr="00BD4354" w:rsidRDefault="007016C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6F8874" w14:textId="77777777" w:rsidR="007016C7" w:rsidRPr="00BD4354" w:rsidRDefault="007016C7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5-6</w:t>
            </w:r>
          </w:p>
        </w:tc>
        <w:tc>
          <w:tcPr>
            <w:tcW w:w="9922" w:type="dxa"/>
            <w:gridSpan w:val="4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D294FF" w14:textId="77777777" w:rsidR="007016C7" w:rsidRPr="00BD4354" w:rsidRDefault="007016C7" w:rsidP="00642119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BD4354">
              <w:rPr>
                <w:b/>
                <w:bCs/>
                <w:lang w:val="uk-UA"/>
              </w:rPr>
              <w:t>Психологія</w:t>
            </w:r>
            <w:r w:rsidRPr="00BD4354">
              <w:rPr>
                <w:bCs/>
                <w:sz w:val="16"/>
                <w:szCs w:val="16"/>
                <w:lang w:val="uk-UA"/>
              </w:rPr>
              <w:t>Л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6 год      БИКОВА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а337</w:t>
            </w:r>
            <w:r w:rsidR="00773910" w:rsidRPr="00BD4354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36" w:history="1"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https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://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meet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.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google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.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com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/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fxr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-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tove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uk-UA" w:eastAsia="en-US"/>
                </w:rPr>
                <w:t>-</w:t>
              </w:r>
              <w:r w:rsidR="00773910" w:rsidRPr="00BD4354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dmz</w:t>
              </w:r>
            </w:hyperlink>
          </w:p>
        </w:tc>
      </w:tr>
      <w:tr w:rsidR="00EB3A87" w:rsidRPr="00AC79CA" w14:paraId="378F25B7" w14:textId="77777777" w:rsidTr="00A6249C">
        <w:trPr>
          <w:trHeight w:val="151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89E1D1" w14:textId="77777777" w:rsidR="00EB3A87" w:rsidRPr="00BD4354" w:rsidRDefault="00EB3A8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A8DEF4" w14:textId="77777777" w:rsidR="00EB3A87" w:rsidRPr="00BD4354" w:rsidRDefault="00EB3A87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D1" w14:textId="77777777" w:rsidR="00EB3A87" w:rsidRPr="00BD4354" w:rsidRDefault="00EB3A87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317" w14:textId="77777777" w:rsidR="00EB3A87" w:rsidRPr="00BD4354" w:rsidRDefault="00483ACD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/>
                <w:lang w:val="uk-UA"/>
              </w:rPr>
              <w:t>Інж. підготовка  міських  територій</w:t>
            </w:r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r w:rsidR="004552CA" w:rsidRPr="00BD4354">
              <w:rPr>
                <w:bCs/>
                <w:sz w:val="16"/>
                <w:szCs w:val="16"/>
                <w:lang w:val="uk-UA"/>
              </w:rPr>
              <w:t>1</w:t>
            </w:r>
            <w:r w:rsidRPr="00BD4354">
              <w:rPr>
                <w:bCs/>
                <w:sz w:val="16"/>
                <w:szCs w:val="16"/>
                <w:lang w:val="uk-UA"/>
              </w:rPr>
              <w:t xml:space="preserve">2 г  </w:t>
            </w:r>
            <w:r w:rsidR="004552CA" w:rsidRPr="00BD4354">
              <w:rPr>
                <w:bCs/>
                <w:sz w:val="16"/>
                <w:szCs w:val="16"/>
                <w:lang w:val="uk-UA"/>
              </w:rPr>
              <w:t>МАРТИНЮК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BD4354">
              <w:rPr>
                <w:b/>
                <w:sz w:val="16"/>
                <w:szCs w:val="16"/>
                <w:lang w:val="uk-UA"/>
              </w:rPr>
              <w:t>222</w:t>
            </w:r>
          </w:p>
          <w:p w14:paraId="3ED1DCDE" w14:textId="77777777" w:rsidR="004A4188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37" w:history="1">
              <w:r w:rsidR="004A4188" w:rsidRPr="00BD4354">
                <w:rPr>
                  <w:rStyle w:val="a4"/>
                  <w:b/>
                  <w:bCs/>
                  <w:sz w:val="16"/>
                  <w:lang w:val="uk-UA"/>
                </w:rPr>
                <w:t>https://meet.google.com/egs-abxr-xhn</w:t>
              </w:r>
            </w:hyperlink>
          </w:p>
        </w:tc>
        <w:tc>
          <w:tcPr>
            <w:tcW w:w="32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2FD61" w14:textId="77777777" w:rsidR="00EB3A87" w:rsidRPr="00BD4354" w:rsidRDefault="00EB3A87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26460" w:rsidRPr="00AC79CA" w14:paraId="6FCF34B7" w14:textId="77777777" w:rsidTr="00A4475F">
        <w:trPr>
          <w:trHeight w:val="55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A6AF28" w14:textId="77777777" w:rsidR="00A26460" w:rsidRPr="00BD4354" w:rsidRDefault="00A2646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9A448E" w14:textId="77777777" w:rsidR="00A26460" w:rsidRPr="00BD4354" w:rsidRDefault="00A26460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7-8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44F02C" w14:textId="77777777" w:rsidR="00A6249C" w:rsidRPr="00BD4354" w:rsidRDefault="00A6249C" w:rsidP="00E119D8">
            <w:pPr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A19" w14:textId="77777777" w:rsidR="00A26460" w:rsidRPr="00BD4354" w:rsidRDefault="00A26460" w:rsidP="00642119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F64380" w14:textId="77777777" w:rsidR="00A26460" w:rsidRPr="00BD4354" w:rsidRDefault="00A26460" w:rsidP="006421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D4354">
              <w:rPr>
                <w:b/>
                <w:sz w:val="28"/>
                <w:szCs w:val="28"/>
                <w:lang w:val="uk-UA"/>
              </w:rPr>
              <w:t>Основи  адитивного  виробництва</w:t>
            </w:r>
          </w:p>
          <w:p w14:paraId="538846FD" w14:textId="77777777" w:rsidR="00A26460" w:rsidRPr="00BD4354" w:rsidRDefault="00A26460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 xml:space="preserve">Л 16 г + </w:t>
            </w: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6 г   БАЧИНСЬКИЙ</w:t>
            </w:r>
            <w:r w:rsidRPr="00BD4354">
              <w:rPr>
                <w:b/>
                <w:sz w:val="16"/>
                <w:szCs w:val="16"/>
                <w:lang w:val="uk-UA"/>
              </w:rPr>
              <w:t>К219</w:t>
            </w:r>
          </w:p>
          <w:p w14:paraId="2E18284F" w14:textId="77777777" w:rsidR="00BD4354" w:rsidRPr="00BD4354" w:rsidRDefault="00000000" w:rsidP="00642119">
            <w:pPr>
              <w:jc w:val="center"/>
              <w:rPr>
                <w:b/>
                <w:lang w:val="uk-UA"/>
              </w:rPr>
            </w:pPr>
            <w:hyperlink r:id="rId38" w:history="1">
              <w:r w:rsidR="00BD4354" w:rsidRPr="00BD4354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s://meet.google.com/abd-emwr-hme</w:t>
              </w:r>
            </w:hyperlink>
          </w:p>
        </w:tc>
      </w:tr>
      <w:tr w:rsidR="00A26460" w:rsidRPr="00AC79CA" w14:paraId="00A790E5" w14:textId="77777777" w:rsidTr="00A6249C">
        <w:trPr>
          <w:trHeight w:val="16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263E66" w14:textId="77777777" w:rsidR="00A26460" w:rsidRPr="00BD4354" w:rsidRDefault="00A2646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34BAE1" w14:textId="77777777" w:rsidR="00A26460" w:rsidRPr="00BD4354" w:rsidRDefault="00A26460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0BE6" w14:textId="0A1308A6" w:rsidR="00A26460" w:rsidRPr="00BD4354" w:rsidRDefault="00A26460" w:rsidP="00642119">
            <w:pPr>
              <w:jc w:val="center"/>
              <w:rPr>
                <w:bCs/>
                <w:lang w:val="uk-UA"/>
              </w:rPr>
            </w:pPr>
            <w:r w:rsidRPr="00BD4354">
              <w:rPr>
                <w:sz w:val="16"/>
                <w:szCs w:val="16"/>
                <w:lang w:val="uk-UA"/>
              </w:rPr>
              <w:t xml:space="preserve">1/2 гр.    </w:t>
            </w:r>
            <w:r w:rsidR="00AC79CA" w:rsidRPr="00BD4354">
              <w:rPr>
                <w:b/>
                <w:lang w:val="uk-UA"/>
              </w:rPr>
              <w:t>Орган</w:t>
            </w:r>
            <w:r w:rsidR="00AC79CA">
              <w:rPr>
                <w:b/>
                <w:lang w:val="uk-UA"/>
              </w:rPr>
              <w:t>ічна</w:t>
            </w:r>
            <w:r w:rsidR="00AC79CA" w:rsidRPr="00BD4354">
              <w:rPr>
                <w:b/>
                <w:lang w:val="uk-UA"/>
              </w:rPr>
              <w:t xml:space="preserve"> та фіз</w:t>
            </w:r>
            <w:r w:rsidR="00AC79CA">
              <w:rPr>
                <w:b/>
                <w:lang w:val="uk-UA"/>
              </w:rPr>
              <w:t>ична</w:t>
            </w:r>
            <w:r w:rsidR="00AC79CA" w:rsidRPr="00BD4354">
              <w:rPr>
                <w:b/>
                <w:lang w:val="uk-UA"/>
              </w:rPr>
              <w:t xml:space="preserve"> хімія,</w:t>
            </w:r>
            <w:r w:rsidR="00AC79CA">
              <w:rPr>
                <w:b/>
                <w:lang w:val="uk-UA"/>
              </w:rPr>
              <w:t xml:space="preserve">  </w:t>
            </w:r>
            <w:r w:rsidR="00AC79CA" w:rsidRPr="00BD4354">
              <w:rPr>
                <w:b/>
                <w:lang w:val="uk-UA"/>
              </w:rPr>
              <w:t>хімія</w:t>
            </w:r>
            <w:r w:rsidR="00AC79CA">
              <w:rPr>
                <w:b/>
                <w:lang w:val="uk-UA"/>
              </w:rPr>
              <w:t xml:space="preserve"> </w:t>
            </w:r>
            <w:r w:rsidR="00AC79CA" w:rsidRPr="00BD4354">
              <w:rPr>
                <w:b/>
                <w:lang w:val="uk-UA"/>
              </w:rPr>
              <w:t>силікатів</w:t>
            </w:r>
          </w:p>
          <w:p w14:paraId="2ABF5F4E" w14:textId="77777777" w:rsidR="00A26460" w:rsidRPr="00BD4354" w:rsidRDefault="00A26460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2 год     МАКОВЕЦЬКА    </w:t>
            </w:r>
            <w:r w:rsidRPr="00BD4354">
              <w:rPr>
                <w:b/>
                <w:sz w:val="16"/>
                <w:szCs w:val="16"/>
                <w:lang w:val="uk-UA"/>
              </w:rPr>
              <w:t>СТ541-43</w:t>
            </w:r>
          </w:p>
          <w:p w14:paraId="0AB80AA2" w14:textId="77777777" w:rsidR="004A4188" w:rsidRPr="00BD4354" w:rsidRDefault="00000000" w:rsidP="00642119">
            <w:pPr>
              <w:jc w:val="center"/>
              <w:rPr>
                <w:b/>
                <w:lang w:val="uk-UA"/>
              </w:rPr>
            </w:pPr>
            <w:hyperlink r:id="rId39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8D6A" w14:textId="77777777" w:rsidR="00A26460" w:rsidRPr="00BD4354" w:rsidRDefault="00066BBF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/>
                <w:lang w:val="uk-UA"/>
              </w:rPr>
              <w:t xml:space="preserve">Інж. підготовка  міських  </w:t>
            </w:r>
            <w:proofErr w:type="spellStart"/>
            <w:r w:rsidRPr="00BD4354">
              <w:rPr>
                <w:b/>
                <w:lang w:val="uk-UA"/>
              </w:rPr>
              <w:t>територій</w:t>
            </w:r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2 г  МАРТИНЮК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К</w:t>
            </w:r>
            <w:r w:rsidRPr="00BD4354">
              <w:rPr>
                <w:b/>
                <w:sz w:val="16"/>
                <w:szCs w:val="16"/>
                <w:lang w:val="uk-UA"/>
              </w:rPr>
              <w:t>222</w:t>
            </w:r>
          </w:p>
          <w:p w14:paraId="324A0DED" w14:textId="77777777" w:rsidR="004A4188" w:rsidRPr="00BD4354" w:rsidRDefault="00000000" w:rsidP="00642119">
            <w:pPr>
              <w:jc w:val="center"/>
              <w:rPr>
                <w:b/>
                <w:sz w:val="10"/>
                <w:szCs w:val="10"/>
                <w:lang w:val="uk-UA"/>
              </w:rPr>
            </w:pPr>
            <w:hyperlink r:id="rId40" w:history="1">
              <w:r w:rsidR="004A4188" w:rsidRPr="00BD4354">
                <w:rPr>
                  <w:rStyle w:val="a4"/>
                  <w:b/>
                  <w:bCs/>
                  <w:sz w:val="16"/>
                  <w:lang w:val="uk-UA"/>
                </w:rPr>
                <w:t>https://meet.google.com/egs-abxr-xhn</w:t>
              </w:r>
            </w:hyperlink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4FE95" w14:textId="77777777" w:rsidR="00A26460" w:rsidRPr="00BD4354" w:rsidRDefault="00A26460" w:rsidP="00642119">
            <w:pPr>
              <w:jc w:val="center"/>
              <w:rPr>
                <w:b/>
                <w:lang w:val="uk-UA"/>
              </w:rPr>
            </w:pPr>
          </w:p>
        </w:tc>
      </w:tr>
      <w:tr w:rsidR="009A6111" w:rsidRPr="00BD4354" w14:paraId="72A4A561" w14:textId="77777777" w:rsidTr="00A6249C">
        <w:trPr>
          <w:trHeight w:val="117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6E50D9" w14:textId="77777777" w:rsidR="009A6111" w:rsidRPr="00BD4354" w:rsidRDefault="009A611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205C64" w14:textId="77777777" w:rsidR="009A6111" w:rsidRPr="00BD4354" w:rsidRDefault="009A6111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1-2</w:t>
            </w: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392D" w14:textId="77777777" w:rsidR="00A7753D" w:rsidRPr="00BD4354" w:rsidRDefault="00A7753D" w:rsidP="006421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lang w:val="uk-UA"/>
              </w:rPr>
              <w:t>Опір  матеріалів</w:t>
            </w:r>
          </w:p>
          <w:p w14:paraId="43EF4CD0" w14:textId="77777777" w:rsidR="009A6111" w:rsidRPr="00BD4354" w:rsidRDefault="00A7753D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4 год     СТОЛЕВИЧ     </w:t>
            </w:r>
            <w:r w:rsidRPr="00BD4354">
              <w:rPr>
                <w:b/>
                <w:sz w:val="16"/>
                <w:szCs w:val="16"/>
                <w:lang w:val="uk-UA"/>
              </w:rPr>
              <w:t>а119</w:t>
            </w:r>
          </w:p>
          <w:p w14:paraId="4E629CC1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41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2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61C" w14:textId="77777777" w:rsidR="009A6111" w:rsidRPr="00BD4354" w:rsidRDefault="009A6111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9AC85" w14:textId="77777777" w:rsidR="00CF6797" w:rsidRPr="00BD4354" w:rsidRDefault="00CF6797" w:rsidP="00642119">
            <w:pPr>
              <w:jc w:val="center"/>
              <w:rPr>
                <w:b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 xml:space="preserve">з  21.03  </w:t>
            </w:r>
            <w:r w:rsidRPr="00BD4354">
              <w:rPr>
                <w:b/>
                <w:lang w:val="uk-UA"/>
              </w:rPr>
              <w:t>Електропостачання  і</w:t>
            </w:r>
          </w:p>
          <w:p w14:paraId="7B9C6E09" w14:textId="77777777" w:rsidR="00CF6797" w:rsidRPr="00BD4354" w:rsidRDefault="00CF6797" w:rsidP="00642119">
            <w:pPr>
              <w:jc w:val="center"/>
              <w:rPr>
                <w:b/>
                <w:lang w:val="uk-UA"/>
              </w:rPr>
            </w:pPr>
            <w:proofErr w:type="spellStart"/>
            <w:r w:rsidRPr="00BD4354">
              <w:rPr>
                <w:b/>
                <w:lang w:val="uk-UA"/>
              </w:rPr>
              <w:t>електрообладнанняв</w:t>
            </w:r>
            <w:proofErr w:type="spellEnd"/>
            <w:r w:rsidRPr="00BD4354">
              <w:rPr>
                <w:b/>
                <w:lang w:val="uk-UA"/>
              </w:rPr>
              <w:t xml:space="preserve"> </w:t>
            </w:r>
            <w:proofErr w:type="spellStart"/>
            <w:r w:rsidRPr="00BD4354">
              <w:rPr>
                <w:b/>
                <w:lang w:val="uk-UA"/>
              </w:rPr>
              <w:t>будів-ві</w:t>
            </w:r>
            <w:proofErr w:type="spellEnd"/>
          </w:p>
          <w:p w14:paraId="3B365C0F" w14:textId="77777777" w:rsidR="009A6111" w:rsidRPr="00BD4354" w:rsidRDefault="00CF6797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8 год      ТІГАРЄВА       </w:t>
            </w:r>
            <w:r w:rsidRPr="00BD4354">
              <w:rPr>
                <w:b/>
                <w:sz w:val="16"/>
                <w:szCs w:val="16"/>
                <w:lang w:val="uk-UA"/>
              </w:rPr>
              <w:t>а314</w:t>
            </w:r>
          </w:p>
          <w:p w14:paraId="2F7690FA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42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</w:tr>
      <w:tr w:rsidR="009A6111" w:rsidRPr="00AC79CA" w14:paraId="090C963E" w14:textId="77777777" w:rsidTr="00A6249C">
        <w:trPr>
          <w:trHeight w:val="151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1695CEC" w14:textId="77777777" w:rsidR="009A6111" w:rsidRPr="00BD4354" w:rsidRDefault="009A611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1E85C1" w14:textId="77777777" w:rsidR="009A6111" w:rsidRPr="00BD4354" w:rsidRDefault="009A6111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E038B" w14:textId="77777777" w:rsidR="009A6111" w:rsidRPr="00BD4354" w:rsidRDefault="009A6111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DAE1CF" w14:textId="77777777" w:rsidR="00445719" w:rsidRPr="00BD4354" w:rsidRDefault="00445719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Планування  міст  та  транспорт</w:t>
            </w:r>
          </w:p>
          <w:p w14:paraId="561594C5" w14:textId="77777777" w:rsidR="009A6111" w:rsidRPr="00BD4354" w:rsidRDefault="00445719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 МОРОЗ   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14:paraId="14F929DA" w14:textId="77777777" w:rsidR="00BD4354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43" w:history="1">
              <w:r w:rsidR="00BD4354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wna-fwqa-odf</w:t>
              </w:r>
            </w:hyperlink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C75355" w14:textId="77777777" w:rsidR="00E6313F" w:rsidRPr="00BD4354" w:rsidRDefault="00E6313F" w:rsidP="00642119">
            <w:pPr>
              <w:jc w:val="center"/>
              <w:rPr>
                <w:b/>
                <w:lang w:val="uk-UA"/>
              </w:rPr>
            </w:pPr>
            <w:r w:rsidRPr="00BD4354">
              <w:rPr>
                <w:b/>
                <w:lang w:val="uk-UA"/>
              </w:rPr>
              <w:t>Електропостачання  і</w:t>
            </w:r>
          </w:p>
          <w:p w14:paraId="3AD4B421" w14:textId="77777777" w:rsidR="00E6313F" w:rsidRPr="00BD4354" w:rsidRDefault="00E6313F" w:rsidP="00642119">
            <w:pPr>
              <w:jc w:val="center"/>
              <w:rPr>
                <w:b/>
                <w:lang w:val="uk-UA"/>
              </w:rPr>
            </w:pPr>
            <w:proofErr w:type="spellStart"/>
            <w:r w:rsidRPr="00BD4354">
              <w:rPr>
                <w:b/>
                <w:lang w:val="uk-UA"/>
              </w:rPr>
              <w:t>електрообладнанняв</w:t>
            </w:r>
            <w:proofErr w:type="spellEnd"/>
            <w:r w:rsidRPr="00BD4354">
              <w:rPr>
                <w:b/>
                <w:lang w:val="uk-UA"/>
              </w:rPr>
              <w:t xml:space="preserve"> </w:t>
            </w:r>
            <w:proofErr w:type="spellStart"/>
            <w:r w:rsidRPr="00BD4354">
              <w:rPr>
                <w:b/>
                <w:lang w:val="uk-UA"/>
              </w:rPr>
              <w:t>будів-ві</w:t>
            </w:r>
            <w:proofErr w:type="spellEnd"/>
          </w:p>
          <w:p w14:paraId="0D0F1E13" w14:textId="77777777" w:rsidR="009A6111" w:rsidRPr="00BD4354" w:rsidRDefault="00E6313F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 xml:space="preserve">Пр16год      ТІГАРЄВА       </w:t>
            </w:r>
            <w:r w:rsidRPr="00BD4354">
              <w:rPr>
                <w:b/>
                <w:sz w:val="16"/>
                <w:szCs w:val="16"/>
                <w:lang w:val="uk-UA"/>
              </w:rPr>
              <w:t>а314</w:t>
            </w:r>
          </w:p>
          <w:p w14:paraId="18016857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44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</w:tr>
      <w:tr w:rsidR="00320702" w:rsidRPr="00AC79CA" w14:paraId="49CD2F37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EC8AAF" w14:textId="77777777" w:rsidR="00320702" w:rsidRPr="00BD4354" w:rsidRDefault="0032070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914454" w14:textId="77777777" w:rsidR="00320702" w:rsidRPr="00BD4354" w:rsidRDefault="00320702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3-4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B71" w14:textId="77777777" w:rsidR="00320702" w:rsidRPr="00BD4354" w:rsidRDefault="00320702" w:rsidP="0064211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lang w:val="uk-UA"/>
              </w:rPr>
              <w:t>Опір  матеріалів</w:t>
            </w:r>
          </w:p>
          <w:p w14:paraId="20190F58" w14:textId="77777777" w:rsidR="00320702" w:rsidRPr="00BD4354" w:rsidRDefault="00320702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СТОЛЕВИЧ     </w:t>
            </w:r>
            <w:r w:rsidRPr="00BD4354">
              <w:rPr>
                <w:b/>
                <w:sz w:val="16"/>
                <w:szCs w:val="16"/>
                <w:lang w:val="uk-UA"/>
              </w:rPr>
              <w:t>а119</w:t>
            </w:r>
          </w:p>
          <w:p w14:paraId="7C6E6F05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45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hwv-ngdx-chj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FAAB" w14:textId="77777777" w:rsidR="00320702" w:rsidRPr="00BD4354" w:rsidRDefault="00320702" w:rsidP="00642119">
            <w:pPr>
              <w:jc w:val="center"/>
              <w:rPr>
                <w:b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 xml:space="preserve">з  21.03  </w:t>
            </w:r>
            <w:r w:rsidRPr="00BD4354">
              <w:rPr>
                <w:b/>
                <w:lang w:val="uk-UA"/>
              </w:rPr>
              <w:t>Електропостачання  і</w:t>
            </w:r>
          </w:p>
          <w:p w14:paraId="018E42AC" w14:textId="77777777" w:rsidR="00320702" w:rsidRPr="00BD4354" w:rsidRDefault="00320702" w:rsidP="00642119">
            <w:pPr>
              <w:jc w:val="center"/>
              <w:rPr>
                <w:b/>
                <w:lang w:val="uk-UA"/>
              </w:rPr>
            </w:pPr>
            <w:proofErr w:type="spellStart"/>
            <w:r w:rsidRPr="00BD4354">
              <w:rPr>
                <w:b/>
                <w:lang w:val="uk-UA"/>
              </w:rPr>
              <w:t>електрообладнанняв</w:t>
            </w:r>
            <w:proofErr w:type="spellEnd"/>
            <w:r w:rsidRPr="00BD4354">
              <w:rPr>
                <w:b/>
                <w:lang w:val="uk-UA"/>
              </w:rPr>
              <w:t xml:space="preserve"> </w:t>
            </w:r>
            <w:proofErr w:type="spellStart"/>
            <w:r w:rsidRPr="00BD4354">
              <w:rPr>
                <w:b/>
                <w:lang w:val="uk-UA"/>
              </w:rPr>
              <w:t>будів-ві</w:t>
            </w:r>
            <w:proofErr w:type="spellEnd"/>
          </w:p>
          <w:p w14:paraId="49A07E13" w14:textId="77777777" w:rsidR="00320702" w:rsidRPr="00BD4354" w:rsidRDefault="00320702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8 г   </w:t>
            </w:r>
            <w:r w:rsidRPr="00BD4354">
              <w:rPr>
                <w:bCs/>
                <w:sz w:val="14"/>
                <w:szCs w:val="14"/>
                <w:lang w:val="uk-UA"/>
              </w:rPr>
              <w:t>ТІГАРЄВА  РІМАШЕВСЬКИЙ</w:t>
            </w:r>
            <w:r w:rsidRPr="00BD4354">
              <w:rPr>
                <w:b/>
                <w:sz w:val="16"/>
                <w:szCs w:val="16"/>
                <w:lang w:val="uk-UA"/>
              </w:rPr>
              <w:t>а314</w:t>
            </w:r>
          </w:p>
          <w:p w14:paraId="2D118495" w14:textId="77777777" w:rsidR="00773910" w:rsidRPr="00BD4354" w:rsidRDefault="00000000" w:rsidP="00642119">
            <w:pPr>
              <w:jc w:val="center"/>
              <w:rPr>
                <w:lang w:val="uk-UA"/>
              </w:rPr>
            </w:pPr>
            <w:hyperlink r:id="rId46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  <w:p w14:paraId="141819BB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47" w:history="1"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http://meet.google.com/</w:t>
              </w:r>
              <w:proofErr w:type="spellStart"/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en-US" w:eastAsia="en-US"/>
                </w:rPr>
                <w:t>sjm</w:t>
              </w:r>
              <w:proofErr w:type="spellEnd"/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-</w:t>
              </w:r>
              <w:proofErr w:type="spellStart"/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en-US" w:eastAsia="en-US"/>
                </w:rPr>
                <w:t>zcrr</w:t>
              </w:r>
              <w:proofErr w:type="spellEnd"/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uk-UA" w:eastAsia="en-US"/>
                </w:rPr>
                <w:t>-</w:t>
              </w:r>
              <w:proofErr w:type="spellStart"/>
              <w:r w:rsidR="00773910" w:rsidRPr="00BD4354">
                <w:rPr>
                  <w:rStyle w:val="a4"/>
                  <w:b/>
                  <w:bCs/>
                  <w:sz w:val="16"/>
                  <w:szCs w:val="16"/>
                  <w:lang w:val="en-US" w:eastAsia="en-US"/>
                </w:rPr>
                <w:t>iwf</w:t>
              </w:r>
              <w:proofErr w:type="spellEnd"/>
            </w:hyperlink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FC6FD" w14:textId="77777777" w:rsidR="00320702" w:rsidRPr="00BD4354" w:rsidRDefault="00320702" w:rsidP="004A41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Метали та зварювання в буд-</w:t>
            </w:r>
            <w:proofErr w:type="spellStart"/>
            <w:r w:rsidRPr="00BD4354">
              <w:rPr>
                <w:b/>
                <w:bCs/>
                <w:lang w:val="uk-UA"/>
              </w:rPr>
              <w:t>тві</w:t>
            </w:r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0 г  </w:t>
            </w:r>
            <w:r w:rsidRPr="00BD4354">
              <w:rPr>
                <w:bCs/>
                <w:sz w:val="14"/>
                <w:szCs w:val="14"/>
                <w:lang w:val="uk-UA"/>
              </w:rPr>
              <w:t>КОНСТАНТИНОВ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3BA1D09F" w14:textId="77777777" w:rsidR="004A4188" w:rsidRPr="00BD4354" w:rsidRDefault="00000000" w:rsidP="004A4188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48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tb-icsv-yzd</w:t>
              </w:r>
            </w:hyperlink>
          </w:p>
        </w:tc>
      </w:tr>
      <w:tr w:rsidR="00320702" w:rsidRPr="00AC79CA" w14:paraId="31596EBC" w14:textId="77777777" w:rsidTr="00A6249C">
        <w:trPr>
          <w:trHeight w:val="151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F992772" w14:textId="77777777" w:rsidR="00320702" w:rsidRPr="00BD4354" w:rsidRDefault="0032070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8B31C9" w14:textId="77777777" w:rsidR="00320702" w:rsidRPr="00BD4354" w:rsidRDefault="00320702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198AE" w14:textId="77777777" w:rsidR="00320702" w:rsidRPr="00BD4354" w:rsidRDefault="00320702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Планування  міст  та  транспорт</w:t>
            </w:r>
          </w:p>
          <w:p w14:paraId="6C4B0893" w14:textId="77777777" w:rsidR="00320702" w:rsidRPr="00BD4354" w:rsidRDefault="00320702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ЛАПІНА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14:paraId="1594E68B" w14:textId="77777777" w:rsidR="00BD4354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49" w:history="1">
              <w:r w:rsidR="00BD4354" w:rsidRPr="00BD4354">
                <w:rPr>
                  <w:rStyle w:val="a4"/>
                  <w:b/>
                  <w:bCs/>
                  <w:sz w:val="16"/>
                  <w:lang w:val="uk-UA"/>
                </w:rPr>
                <w:t>https://meet.google.com/tdk-ezts-ztf</w:t>
              </w:r>
            </w:hyperlink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D0EC8" w14:textId="77777777" w:rsidR="00320702" w:rsidRPr="00BD4354" w:rsidRDefault="00320702" w:rsidP="00642119">
            <w:pPr>
              <w:jc w:val="center"/>
              <w:rPr>
                <w:b/>
                <w:lang w:val="uk-UA"/>
              </w:rPr>
            </w:pPr>
            <w:r w:rsidRPr="00BD4354">
              <w:rPr>
                <w:b/>
                <w:lang w:val="uk-UA"/>
              </w:rPr>
              <w:t>Електропостачання  і</w:t>
            </w:r>
          </w:p>
          <w:p w14:paraId="690CCF8B" w14:textId="77777777" w:rsidR="00320702" w:rsidRPr="00BD4354" w:rsidRDefault="00320702" w:rsidP="00642119">
            <w:pPr>
              <w:jc w:val="center"/>
              <w:rPr>
                <w:b/>
                <w:lang w:val="uk-UA"/>
              </w:rPr>
            </w:pPr>
            <w:proofErr w:type="spellStart"/>
            <w:r w:rsidRPr="00BD4354">
              <w:rPr>
                <w:b/>
                <w:lang w:val="uk-UA"/>
              </w:rPr>
              <w:t>електрообладнанняв</w:t>
            </w:r>
            <w:proofErr w:type="spellEnd"/>
            <w:r w:rsidRPr="00BD4354">
              <w:rPr>
                <w:b/>
                <w:lang w:val="uk-UA"/>
              </w:rPr>
              <w:t xml:space="preserve"> </w:t>
            </w:r>
            <w:proofErr w:type="spellStart"/>
            <w:r w:rsidRPr="00BD4354">
              <w:rPr>
                <w:b/>
                <w:lang w:val="uk-UA"/>
              </w:rPr>
              <w:t>будів-ві</w:t>
            </w:r>
            <w:proofErr w:type="spellEnd"/>
          </w:p>
          <w:p w14:paraId="2B82ECE0" w14:textId="77777777" w:rsidR="00320702" w:rsidRPr="00BD4354" w:rsidRDefault="00320702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16 год      ТІГАРЄВА       </w:t>
            </w:r>
            <w:r w:rsidRPr="00BD4354">
              <w:rPr>
                <w:b/>
                <w:sz w:val="16"/>
                <w:szCs w:val="16"/>
                <w:lang w:val="uk-UA"/>
              </w:rPr>
              <w:t>а314</w:t>
            </w:r>
          </w:p>
          <w:p w14:paraId="58C61DFF" w14:textId="77777777" w:rsidR="00773910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50" w:history="1">
              <w:r w:rsidR="00773910" w:rsidRPr="00BD4354">
                <w:rPr>
                  <w:rStyle w:val="a4"/>
                  <w:b/>
                  <w:sz w:val="16"/>
                  <w:szCs w:val="16"/>
                  <w:lang w:val="uk-UA"/>
                </w:rPr>
                <w:t>https://meet.google.com/snx-ymna-gkp</w:t>
              </w:r>
            </w:hyperlink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79AA8F" w14:textId="77777777" w:rsidR="00320702" w:rsidRPr="00BD4354" w:rsidRDefault="00320702" w:rsidP="004A41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Метали та зварювання в буд-</w:t>
            </w:r>
            <w:proofErr w:type="spellStart"/>
            <w:r w:rsidRPr="00BD4354">
              <w:rPr>
                <w:b/>
                <w:bCs/>
                <w:lang w:val="uk-UA"/>
              </w:rPr>
              <w:t>тві</w:t>
            </w:r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8 г  </w:t>
            </w:r>
            <w:r w:rsidRPr="00BD4354">
              <w:rPr>
                <w:bCs/>
                <w:sz w:val="14"/>
                <w:szCs w:val="14"/>
                <w:lang w:val="uk-UA"/>
              </w:rPr>
              <w:t>КОНСТАНТИНОВ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2D911182" w14:textId="77777777" w:rsidR="004A4188" w:rsidRPr="00BD4354" w:rsidRDefault="00000000" w:rsidP="004A4188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51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tb-icsv-yzd</w:t>
              </w:r>
            </w:hyperlink>
          </w:p>
        </w:tc>
      </w:tr>
      <w:tr w:rsidR="002C66CC" w:rsidRPr="00BD4354" w14:paraId="0A3C6CE3" w14:textId="77777777" w:rsidTr="00A6249C">
        <w:trPr>
          <w:trHeight w:val="192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F9F937" w14:textId="77777777" w:rsidR="002C66CC" w:rsidRPr="00BD4354" w:rsidRDefault="002C66C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DA816E" w14:textId="77777777" w:rsidR="002C66CC" w:rsidRPr="00BD4354" w:rsidRDefault="002C66CC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5-6</w:t>
            </w:r>
          </w:p>
        </w:tc>
        <w:tc>
          <w:tcPr>
            <w:tcW w:w="9922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A4399E" w14:textId="77777777" w:rsidR="00A911F2" w:rsidRDefault="002C66CC" w:rsidP="00A911F2">
            <w:pPr>
              <w:jc w:val="center"/>
              <w:rPr>
                <w:lang w:val="uk-UA"/>
              </w:rPr>
            </w:pPr>
            <w:r w:rsidRPr="00BD4354">
              <w:rPr>
                <w:b/>
                <w:lang w:val="uk-UA"/>
              </w:rPr>
              <w:t>Фізичне     виховання</w:t>
            </w:r>
            <w:r w:rsidR="00BD4354">
              <w:rPr>
                <w:b/>
                <w:lang w:val="uk-UA"/>
              </w:rPr>
              <w:t xml:space="preserve"> </w:t>
            </w:r>
            <w:r w:rsidR="00A911F2">
              <w:rPr>
                <w:b/>
                <w:lang w:val="uk-UA"/>
              </w:rPr>
              <w:t xml:space="preserve">   </w:t>
            </w:r>
            <w:r w:rsidR="00A911F2" w:rsidRPr="00EF66E9">
              <w:rPr>
                <w:sz w:val="16"/>
                <w:szCs w:val="16"/>
                <w:lang w:val="uk-UA"/>
              </w:rPr>
              <w:t>БЕЛІКОВА</w:t>
            </w:r>
            <w:r w:rsidR="00A911F2">
              <w:rPr>
                <w:sz w:val="16"/>
                <w:szCs w:val="16"/>
                <w:lang w:val="uk-UA"/>
              </w:rPr>
              <w:t xml:space="preserve">  </w:t>
            </w:r>
            <w:hyperlink r:id="rId52" w:history="1">
              <w:r w:rsidR="00A911F2" w:rsidRPr="00EF66E9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22434861" w14:textId="77777777" w:rsidR="002C66CC" w:rsidRPr="00BD4354" w:rsidRDefault="00A911F2" w:rsidP="00A911F2">
            <w:pPr>
              <w:jc w:val="center"/>
              <w:rPr>
                <w:b/>
                <w:bCs/>
                <w:lang w:val="uk-UA"/>
              </w:rPr>
            </w:pPr>
            <w:r w:rsidRPr="00EF66E9">
              <w:rPr>
                <w:sz w:val="16"/>
                <w:szCs w:val="16"/>
                <w:lang w:val="uk-UA"/>
              </w:rPr>
              <w:t xml:space="preserve">  РЯБИХ </w:t>
            </w:r>
            <w:hyperlink r:id="rId53" w:history="1">
              <w:r w:rsidRPr="00EF66E9"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  <w:r w:rsidRPr="00EF66E9">
              <w:rPr>
                <w:lang w:val="uk-UA"/>
              </w:rPr>
              <w:tab/>
            </w:r>
            <w:r w:rsidRPr="00EF66E9">
              <w:rPr>
                <w:sz w:val="16"/>
                <w:szCs w:val="16"/>
                <w:lang w:val="uk-UA"/>
              </w:rPr>
              <w:t xml:space="preserve">КРАВЦОВА  </w:t>
            </w:r>
            <w:hyperlink r:id="rId54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xqq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zxvq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jho</w:t>
              </w:r>
              <w:proofErr w:type="spellEnd"/>
            </w:hyperlink>
            <w:r w:rsidRPr="00EF66E9">
              <w:rPr>
                <w:sz w:val="16"/>
                <w:szCs w:val="16"/>
                <w:lang w:val="uk-UA"/>
              </w:rPr>
              <w:t xml:space="preserve">  </w:t>
            </w:r>
            <w:r w:rsidRPr="00EF66E9">
              <w:rPr>
                <w:sz w:val="16"/>
                <w:szCs w:val="16"/>
                <w:lang w:val="uk-UA"/>
              </w:rPr>
              <w:tab/>
            </w:r>
            <w:r w:rsidRPr="00EF66E9">
              <w:rPr>
                <w:sz w:val="16"/>
                <w:szCs w:val="16"/>
                <w:lang w:val="uk-UA"/>
              </w:rPr>
              <w:tab/>
              <w:t>АДИШКОВА</w:t>
            </w:r>
            <w:hyperlink r:id="rId55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hvd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qqp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gmk</w:t>
              </w:r>
              <w:proofErr w:type="spellEnd"/>
            </w:hyperlink>
            <w:r w:rsidRPr="00EF66E9">
              <w:rPr>
                <w:lang w:val="uk-UA"/>
              </w:rPr>
              <w:t xml:space="preserve">       </w:t>
            </w:r>
            <w:r w:rsidRPr="00EF66E9">
              <w:rPr>
                <w:sz w:val="16"/>
                <w:szCs w:val="16"/>
                <w:lang w:val="uk-UA"/>
              </w:rPr>
              <w:t>БОШНЯК</w:t>
            </w:r>
            <w:hyperlink r:id="rId56" w:history="1">
              <w:r w:rsidRPr="00EF66E9">
                <w:rPr>
                  <w:rStyle w:val="a4"/>
                  <w:sz w:val="16"/>
                  <w:szCs w:val="16"/>
                </w:rPr>
                <w:t>https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EF66E9">
                <w:rPr>
                  <w:rStyle w:val="a4"/>
                  <w:sz w:val="16"/>
                  <w:szCs w:val="16"/>
                </w:rPr>
                <w:t>meet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google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EF66E9">
                <w:rPr>
                  <w:rStyle w:val="a4"/>
                  <w:sz w:val="16"/>
                  <w:szCs w:val="16"/>
                </w:rPr>
                <w:t>com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Pr="00EF66E9">
                <w:rPr>
                  <w:rStyle w:val="a4"/>
                  <w:sz w:val="16"/>
                  <w:szCs w:val="16"/>
                </w:rPr>
                <w:t>dni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Pr="00EF66E9">
                <w:rPr>
                  <w:rStyle w:val="a4"/>
                  <w:sz w:val="16"/>
                  <w:szCs w:val="16"/>
                </w:rPr>
                <w:t>bbyp</w:t>
              </w:r>
              <w:r w:rsidRPr="00EF66E9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EF66E9">
                <w:rPr>
                  <w:rStyle w:val="a4"/>
                  <w:sz w:val="16"/>
                  <w:szCs w:val="16"/>
                </w:rPr>
                <w:t>vir</w:t>
              </w:r>
              <w:proofErr w:type="spellEnd"/>
            </w:hyperlink>
          </w:p>
        </w:tc>
      </w:tr>
      <w:tr w:rsidR="00085AA5" w:rsidRPr="00AC79CA" w14:paraId="46A80DC8" w14:textId="77777777" w:rsidTr="00A6249C">
        <w:trPr>
          <w:trHeight w:val="125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29E40E" w14:textId="77777777" w:rsidR="00085AA5" w:rsidRPr="00BD4354" w:rsidRDefault="00085AA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1ED1A4" w14:textId="77777777" w:rsidR="00085AA5" w:rsidRPr="00BD4354" w:rsidRDefault="00085AA5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7-8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5D5147" w14:textId="77777777" w:rsidR="00085AA5" w:rsidRPr="00BD4354" w:rsidRDefault="00085AA5" w:rsidP="006421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D4354">
              <w:rPr>
                <w:b/>
                <w:sz w:val="28"/>
                <w:szCs w:val="28"/>
                <w:lang w:val="uk-UA"/>
              </w:rPr>
              <w:t>Органічна та фізична хімія,  хімія силікатів</w:t>
            </w:r>
          </w:p>
          <w:p w14:paraId="3503DC52" w14:textId="77777777" w:rsidR="00085AA5" w:rsidRPr="00BD4354" w:rsidRDefault="00085AA5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 xml:space="preserve">Л  24год     МАКОВЕЦЬКА    </w:t>
            </w:r>
            <w:r w:rsidRPr="00BD4354">
              <w:rPr>
                <w:b/>
                <w:sz w:val="16"/>
                <w:szCs w:val="16"/>
                <w:lang w:val="uk-UA"/>
              </w:rPr>
              <w:t>СТ523</w:t>
            </w:r>
          </w:p>
          <w:p w14:paraId="70281339" w14:textId="77777777" w:rsidR="004A4188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57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65EF4" w14:textId="77777777" w:rsidR="00085AA5" w:rsidRPr="00BD4354" w:rsidRDefault="00085AA5" w:rsidP="004A41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Метали та зварювання в буд</w:t>
            </w:r>
            <w:r w:rsidR="00E431A8" w:rsidRPr="00BD4354">
              <w:rPr>
                <w:b/>
                <w:bCs/>
                <w:lang w:val="uk-UA"/>
              </w:rPr>
              <w:t>-</w:t>
            </w:r>
            <w:proofErr w:type="spellStart"/>
            <w:r w:rsidRPr="00BD4354">
              <w:rPr>
                <w:b/>
                <w:bCs/>
                <w:lang w:val="uk-UA"/>
              </w:rPr>
              <w:t>тві</w:t>
            </w:r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0 г    САВЧЕНКО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74258A2F" w14:textId="77777777" w:rsidR="004A4188" w:rsidRPr="00BD4354" w:rsidRDefault="00000000" w:rsidP="004A4188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58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tb-icsv-yzd</w:t>
              </w:r>
            </w:hyperlink>
          </w:p>
        </w:tc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F331B38" w14:textId="77777777" w:rsidR="00085AA5" w:rsidRPr="00BD4354" w:rsidRDefault="00085AA5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85AA5" w:rsidRPr="00AC79CA" w14:paraId="78C82AA5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2594B6" w14:textId="77777777" w:rsidR="00085AA5" w:rsidRPr="00BD4354" w:rsidRDefault="00085AA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C6E8E8" w14:textId="77777777" w:rsidR="00085AA5" w:rsidRPr="00BD4354" w:rsidRDefault="00085AA5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E1B724" w14:textId="77777777" w:rsidR="00085AA5" w:rsidRPr="00BD4354" w:rsidRDefault="00085AA5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BB605" w14:textId="77777777" w:rsidR="00085AA5" w:rsidRPr="00BD4354" w:rsidRDefault="00085AA5" w:rsidP="004A41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Метали та зварювання в буд</w:t>
            </w:r>
            <w:r w:rsidR="004B4835" w:rsidRPr="00BD4354">
              <w:rPr>
                <w:b/>
                <w:bCs/>
                <w:lang w:val="uk-UA"/>
              </w:rPr>
              <w:t>-</w:t>
            </w:r>
            <w:proofErr w:type="spellStart"/>
            <w:r w:rsidRPr="00BD4354">
              <w:rPr>
                <w:b/>
                <w:bCs/>
                <w:lang w:val="uk-UA"/>
              </w:rPr>
              <w:t>тві</w:t>
            </w:r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8 гСАВЧЕНКО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58C2C4C4" w14:textId="77777777" w:rsidR="004A4188" w:rsidRPr="00BD4354" w:rsidRDefault="00000000" w:rsidP="004A4188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59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tb-icsv-yzd</w:t>
              </w:r>
            </w:hyperlink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3038312" w14:textId="77777777" w:rsidR="00085AA5" w:rsidRPr="00BD4354" w:rsidRDefault="00085AA5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C66CC" w:rsidRPr="00BD4354" w14:paraId="44CAE7CF" w14:textId="77777777" w:rsidTr="00A6249C">
        <w:trPr>
          <w:trHeight w:val="132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18E55E" w14:textId="77777777" w:rsidR="002C66CC" w:rsidRPr="00BD4354" w:rsidRDefault="002C66C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41082" w14:textId="77777777" w:rsidR="002C66CC" w:rsidRPr="00BD4354" w:rsidRDefault="002C66CC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9-10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99F80A" w14:textId="531EC5F7" w:rsidR="00243717" w:rsidRPr="00BD4354" w:rsidRDefault="00DE3344" w:rsidP="00642119">
            <w:pPr>
              <w:jc w:val="center"/>
              <w:rPr>
                <w:bCs/>
                <w:lang w:val="uk-UA"/>
              </w:rPr>
            </w:pPr>
            <w:r w:rsidRPr="00BD4354">
              <w:rPr>
                <w:sz w:val="16"/>
                <w:szCs w:val="16"/>
                <w:lang w:val="uk-UA"/>
              </w:rPr>
              <w:t>2</w:t>
            </w:r>
            <w:r w:rsidR="00243717" w:rsidRPr="00BD4354">
              <w:rPr>
                <w:sz w:val="16"/>
                <w:szCs w:val="16"/>
                <w:lang w:val="uk-UA"/>
              </w:rPr>
              <w:t xml:space="preserve">/2 </w:t>
            </w:r>
            <w:proofErr w:type="spellStart"/>
            <w:r w:rsidR="00243717" w:rsidRPr="00BD4354">
              <w:rPr>
                <w:sz w:val="16"/>
                <w:szCs w:val="16"/>
                <w:lang w:val="uk-UA"/>
              </w:rPr>
              <w:t>гр</w:t>
            </w:r>
            <w:proofErr w:type="spellEnd"/>
            <w:r w:rsidR="00AC79CA" w:rsidRPr="00BD4354">
              <w:rPr>
                <w:b/>
                <w:lang w:val="uk-UA"/>
              </w:rPr>
              <w:t xml:space="preserve"> </w:t>
            </w:r>
            <w:r w:rsidR="00AC79CA">
              <w:rPr>
                <w:b/>
                <w:lang w:val="uk-UA"/>
              </w:rPr>
              <w:t xml:space="preserve"> </w:t>
            </w:r>
            <w:r w:rsidR="00AC79CA" w:rsidRPr="00BD4354">
              <w:rPr>
                <w:b/>
                <w:lang w:val="uk-UA"/>
              </w:rPr>
              <w:t>Орган</w:t>
            </w:r>
            <w:r w:rsidR="00AC79CA">
              <w:rPr>
                <w:b/>
                <w:lang w:val="uk-UA"/>
              </w:rPr>
              <w:t>ічна</w:t>
            </w:r>
            <w:r w:rsidR="00AC79CA" w:rsidRPr="00BD4354">
              <w:rPr>
                <w:b/>
                <w:lang w:val="uk-UA"/>
              </w:rPr>
              <w:t xml:space="preserve"> та фіз</w:t>
            </w:r>
            <w:r w:rsidR="00AC79CA">
              <w:rPr>
                <w:b/>
                <w:lang w:val="uk-UA"/>
              </w:rPr>
              <w:t>ична</w:t>
            </w:r>
            <w:r w:rsidR="00AC79CA" w:rsidRPr="00BD4354">
              <w:rPr>
                <w:b/>
                <w:lang w:val="uk-UA"/>
              </w:rPr>
              <w:t xml:space="preserve"> хімія,</w:t>
            </w:r>
            <w:r w:rsidR="00AC79CA">
              <w:rPr>
                <w:b/>
                <w:lang w:val="uk-UA"/>
              </w:rPr>
              <w:t xml:space="preserve">  </w:t>
            </w:r>
            <w:r w:rsidR="00AC79CA" w:rsidRPr="00BD4354">
              <w:rPr>
                <w:b/>
                <w:lang w:val="uk-UA"/>
              </w:rPr>
              <w:t>хімія</w:t>
            </w:r>
            <w:r w:rsidR="00AC79CA">
              <w:rPr>
                <w:b/>
                <w:lang w:val="uk-UA"/>
              </w:rPr>
              <w:t xml:space="preserve"> </w:t>
            </w:r>
            <w:r w:rsidR="00AC79CA" w:rsidRPr="00BD4354">
              <w:rPr>
                <w:b/>
                <w:lang w:val="uk-UA"/>
              </w:rPr>
              <w:t>силікатів</w:t>
            </w:r>
          </w:p>
          <w:p w14:paraId="67CD3C92" w14:textId="77777777" w:rsidR="002C66CC" w:rsidRPr="00BD4354" w:rsidRDefault="00243717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2</w:t>
            </w:r>
            <w:r w:rsidR="00DE3344" w:rsidRPr="00BD4354">
              <w:rPr>
                <w:bCs/>
                <w:sz w:val="16"/>
                <w:szCs w:val="16"/>
                <w:lang w:val="uk-UA"/>
              </w:rPr>
              <w:t>4</w:t>
            </w:r>
            <w:r w:rsidRPr="00BD4354">
              <w:rPr>
                <w:bCs/>
                <w:sz w:val="16"/>
                <w:szCs w:val="16"/>
                <w:lang w:val="uk-UA"/>
              </w:rPr>
              <w:t xml:space="preserve">год     МАКОВЕЦЬКА    </w:t>
            </w:r>
            <w:r w:rsidRPr="00BD4354">
              <w:rPr>
                <w:b/>
                <w:sz w:val="16"/>
                <w:szCs w:val="16"/>
                <w:lang w:val="uk-UA"/>
              </w:rPr>
              <w:t>СТ541-43</w:t>
            </w:r>
          </w:p>
          <w:p w14:paraId="4799AA4F" w14:textId="77777777" w:rsidR="004A4188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60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76739" w14:textId="77777777" w:rsidR="002C66CC" w:rsidRPr="00BD4354" w:rsidRDefault="002C66CC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BAFDD56" w14:textId="77777777" w:rsidR="002C66CC" w:rsidRPr="00BD4354" w:rsidRDefault="002C66CC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259D7" w:rsidRPr="00AC79CA" w14:paraId="183B4333" w14:textId="77777777" w:rsidTr="00A6249C">
        <w:trPr>
          <w:trHeight w:val="83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2BD98D" w14:textId="77777777" w:rsidR="003259D7" w:rsidRPr="00BD4354" w:rsidRDefault="003259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п</w:t>
            </w:r>
            <w:r w:rsidRPr="00BD4354">
              <w:rPr>
                <w:b/>
                <w:bCs/>
                <w:lang w:val="en-US"/>
              </w:rPr>
              <w:t>`</w:t>
            </w:r>
            <w:proofErr w:type="spellStart"/>
            <w:r w:rsidRPr="00BD4354"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45B889" w14:textId="77777777" w:rsidR="003259D7" w:rsidRPr="00BD4354" w:rsidRDefault="003259D7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1-2</w:t>
            </w:r>
          </w:p>
        </w:tc>
        <w:tc>
          <w:tcPr>
            <w:tcW w:w="340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C53018" w14:textId="5E9D70AA" w:rsidR="003259D7" w:rsidRPr="00BD4354" w:rsidRDefault="003259D7" w:rsidP="00AC79CA">
            <w:pPr>
              <w:ind w:left="-109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Метали та зварювання в буд</w:t>
            </w:r>
            <w:r w:rsidR="00ED22F0" w:rsidRPr="00BD4354">
              <w:rPr>
                <w:b/>
                <w:bCs/>
                <w:lang w:val="uk-UA"/>
              </w:rPr>
              <w:t>-</w:t>
            </w:r>
            <w:proofErr w:type="spellStart"/>
            <w:r w:rsidRPr="00BD4354">
              <w:rPr>
                <w:b/>
                <w:bCs/>
                <w:lang w:val="uk-UA"/>
              </w:rPr>
              <w:t>тві</w:t>
            </w:r>
            <w:proofErr w:type="spellEnd"/>
            <w:r w:rsidR="00AC79CA">
              <w:rPr>
                <w:b/>
                <w:bCs/>
                <w:lang w:val="uk-UA"/>
              </w:rPr>
              <w:t xml:space="preserve"> </w:t>
            </w: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0 г  </w:t>
            </w:r>
            <w:r w:rsidR="00042E67" w:rsidRPr="00BD4354">
              <w:rPr>
                <w:bCs/>
                <w:sz w:val="16"/>
                <w:szCs w:val="16"/>
                <w:lang w:val="uk-UA"/>
              </w:rPr>
              <w:t xml:space="preserve">КОНСТАНТИНОВ </w:t>
            </w:r>
            <w:r w:rsidR="00042E67" w:rsidRPr="00BD4354">
              <w:rPr>
                <w:b/>
                <w:bCs/>
                <w:sz w:val="16"/>
                <w:szCs w:val="16"/>
                <w:lang w:val="uk-UA"/>
              </w:rPr>
              <w:t>К219</w:t>
            </w:r>
          </w:p>
          <w:p w14:paraId="48D2D7C5" w14:textId="77777777" w:rsidR="004A4188" w:rsidRPr="00BD4354" w:rsidRDefault="00000000" w:rsidP="00ED22F0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61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tb-icsv-yzd</w:t>
              </w:r>
            </w:hyperlink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C6C3E" w14:textId="77777777" w:rsidR="003259D7" w:rsidRPr="00BD4354" w:rsidRDefault="003259D7" w:rsidP="0064211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C171E6" w14:textId="77777777" w:rsidR="003259D7" w:rsidRPr="00BD4354" w:rsidRDefault="003259D7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259D7" w:rsidRPr="00AC79CA" w14:paraId="443009B7" w14:textId="77777777" w:rsidTr="00A6249C">
        <w:trPr>
          <w:trHeight w:val="18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48DA950" w14:textId="77777777" w:rsidR="003259D7" w:rsidRPr="00BD4354" w:rsidRDefault="003259D7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A5205E" w14:textId="77777777" w:rsidR="003259D7" w:rsidRPr="00BD4354" w:rsidRDefault="003259D7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ED77E1F" w14:textId="48D4D11F" w:rsidR="003259D7" w:rsidRPr="00BD4354" w:rsidRDefault="003259D7" w:rsidP="00AC79CA">
            <w:pPr>
              <w:ind w:left="-109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Метали та зварювання в буд</w:t>
            </w:r>
            <w:r w:rsidR="00F70B99" w:rsidRPr="00BD4354">
              <w:rPr>
                <w:b/>
                <w:bCs/>
                <w:lang w:val="uk-UA"/>
              </w:rPr>
              <w:t>-</w:t>
            </w:r>
            <w:proofErr w:type="spellStart"/>
            <w:r w:rsidRPr="00BD4354">
              <w:rPr>
                <w:b/>
                <w:bCs/>
                <w:lang w:val="uk-UA"/>
              </w:rPr>
              <w:t>тві</w:t>
            </w:r>
            <w:proofErr w:type="spellEnd"/>
            <w:r w:rsidR="00AC79CA">
              <w:rPr>
                <w:b/>
                <w:bCs/>
                <w:lang w:val="uk-UA"/>
              </w:rPr>
              <w:t xml:space="preserve"> </w:t>
            </w: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 8 </w:t>
            </w:r>
            <w:r w:rsidR="00F70B99" w:rsidRPr="00BD4354">
              <w:rPr>
                <w:bCs/>
                <w:sz w:val="16"/>
                <w:szCs w:val="16"/>
                <w:lang w:val="uk-UA"/>
              </w:rPr>
              <w:t>г</w:t>
            </w:r>
            <w:r w:rsidR="00CA2A69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D4354">
              <w:rPr>
                <w:bCs/>
                <w:sz w:val="16"/>
                <w:szCs w:val="16"/>
                <w:lang w:val="uk-UA"/>
              </w:rPr>
              <w:t xml:space="preserve">КОНСТАНТИНОВ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К2</w:t>
            </w:r>
            <w:r w:rsidR="00042E67" w:rsidRPr="00BD4354">
              <w:rPr>
                <w:b/>
                <w:bCs/>
                <w:sz w:val="16"/>
                <w:szCs w:val="16"/>
                <w:lang w:val="uk-UA"/>
              </w:rPr>
              <w:t>19</w:t>
            </w:r>
          </w:p>
          <w:p w14:paraId="7C0E1D76" w14:textId="77777777" w:rsidR="004A4188" w:rsidRPr="00BD4354" w:rsidRDefault="00000000" w:rsidP="004B4835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62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ftb-icsv-yzd</w:t>
              </w:r>
            </w:hyperlink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2C88" w14:textId="77777777" w:rsidR="003259D7" w:rsidRPr="00BD4354" w:rsidRDefault="003259D7" w:rsidP="0064211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F23033" w14:textId="77777777" w:rsidR="003259D7" w:rsidRPr="00BD4354" w:rsidRDefault="003259D7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C66CC" w:rsidRPr="00AC79CA" w14:paraId="734B784C" w14:textId="77777777" w:rsidTr="00A6249C">
        <w:trPr>
          <w:trHeight w:val="118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F18E9F" w14:textId="77777777" w:rsidR="002C66CC" w:rsidRPr="00BD4354" w:rsidRDefault="002C66C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F914C6" w14:textId="77777777" w:rsidR="002C66CC" w:rsidRPr="00BD4354" w:rsidRDefault="002C66CC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3-4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D73" w14:textId="337D4D48" w:rsidR="002C66CC" w:rsidRPr="00BD4354" w:rsidRDefault="006F3891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ВП та ВВ</w:t>
            </w:r>
            <w:r w:rsidR="00A74FB8">
              <w:rPr>
                <w:b/>
                <w:bCs/>
                <w:lang w:val="uk-UA"/>
              </w:rPr>
              <w:t xml:space="preserve"> </w:t>
            </w: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6 год  ГРАЧОВ  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СТ203</w:t>
            </w:r>
          </w:p>
          <w:p w14:paraId="5270E420" w14:textId="77777777" w:rsidR="00BD4354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63" w:history="1">
              <w:r w:rsidR="00BD4354" w:rsidRPr="00BD4354">
                <w:rPr>
                  <w:rStyle w:val="a4"/>
                  <w:b/>
                  <w:bCs/>
                  <w:sz w:val="16"/>
                  <w:lang w:val="uk-UA"/>
                </w:rPr>
                <w:t>https://meet.google.com/aoo-pqut-rxi</w:t>
              </w:r>
            </w:hyperlink>
          </w:p>
        </w:tc>
        <w:tc>
          <w:tcPr>
            <w:tcW w:w="3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C872D" w14:textId="77777777" w:rsidR="002C66CC" w:rsidRPr="00BD4354" w:rsidRDefault="002C66CC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00AA43C" w14:textId="77777777" w:rsidR="002C66CC" w:rsidRPr="00BD4354" w:rsidRDefault="002C66CC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772B6" w:rsidRPr="00AC79CA" w14:paraId="5796B9B0" w14:textId="77777777" w:rsidTr="00A6249C">
        <w:trPr>
          <w:trHeight w:val="167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152E808" w14:textId="77777777" w:rsidR="006772B6" w:rsidRPr="00BD4354" w:rsidRDefault="006772B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9C4E73" w14:textId="77777777" w:rsidR="006772B6" w:rsidRPr="00BD4354" w:rsidRDefault="006772B6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A7FED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5B05" w14:textId="690A9D4B" w:rsidR="006772B6" w:rsidRPr="00BD4354" w:rsidRDefault="006772B6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ВП та ВВ</w:t>
            </w:r>
            <w:r w:rsidR="00A74FB8">
              <w:rPr>
                <w:b/>
                <w:bCs/>
                <w:lang w:val="uk-UA"/>
              </w:rPr>
              <w:t xml:space="preserve"> </w:t>
            </w: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6 год  ГРАЧОВ 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СТ203</w:t>
            </w:r>
          </w:p>
          <w:p w14:paraId="57D2CA4C" w14:textId="77777777" w:rsidR="00BD4354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64" w:history="1">
              <w:r w:rsidR="00BD4354" w:rsidRPr="00BD4354">
                <w:rPr>
                  <w:rStyle w:val="a4"/>
                  <w:b/>
                  <w:bCs/>
                  <w:sz w:val="16"/>
                  <w:lang w:val="uk-UA"/>
                </w:rPr>
                <w:t>https://meet.google.com/aoo-pqut-rxi</w:t>
              </w:r>
            </w:hyperlink>
          </w:p>
        </w:tc>
        <w:tc>
          <w:tcPr>
            <w:tcW w:w="32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A7ACA3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772B6" w:rsidRPr="00BD4354" w14:paraId="2DD8102B" w14:textId="77777777" w:rsidTr="00A4475F">
        <w:trPr>
          <w:trHeight w:val="113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5E71EC" w14:textId="77777777" w:rsidR="006772B6" w:rsidRPr="00BD4354" w:rsidRDefault="006772B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55488" w14:textId="77777777" w:rsidR="006772B6" w:rsidRPr="00BD4354" w:rsidRDefault="006772B6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5-6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C8D188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1B0601" w14:textId="77777777" w:rsidR="00BE5248" w:rsidRPr="00A74FB8" w:rsidRDefault="00BE5248" w:rsidP="0064211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A74FB8">
              <w:rPr>
                <w:b/>
                <w:sz w:val="24"/>
                <w:szCs w:val="24"/>
                <w:lang w:val="uk-UA"/>
              </w:rPr>
              <w:t>Інженерна  підготовка</w:t>
            </w:r>
            <w:r w:rsidR="0039725C" w:rsidRPr="00A74FB8">
              <w:rPr>
                <w:b/>
                <w:sz w:val="24"/>
                <w:szCs w:val="24"/>
                <w:lang w:val="uk-UA"/>
              </w:rPr>
              <w:t xml:space="preserve">  міських  територій</w:t>
            </w:r>
          </w:p>
          <w:p w14:paraId="72C225A8" w14:textId="41007317" w:rsidR="006772B6" w:rsidRPr="00BD4354" w:rsidRDefault="00BE5248" w:rsidP="00642119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39725C" w:rsidRPr="00BD4354">
              <w:rPr>
                <w:bCs/>
                <w:sz w:val="16"/>
                <w:szCs w:val="16"/>
                <w:lang w:val="uk-UA"/>
              </w:rPr>
              <w:t xml:space="preserve"> 3</w:t>
            </w:r>
            <w:r w:rsidRPr="00BD4354">
              <w:rPr>
                <w:bCs/>
                <w:sz w:val="16"/>
                <w:szCs w:val="16"/>
                <w:lang w:val="uk-UA"/>
              </w:rPr>
              <w:t>2 год</w:t>
            </w:r>
            <w:r w:rsidR="00A74FB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9725C" w:rsidRPr="00BD4354">
              <w:rPr>
                <w:bCs/>
                <w:sz w:val="16"/>
                <w:szCs w:val="16"/>
                <w:lang w:val="uk-UA"/>
              </w:rPr>
              <w:t>СТРЕЛЬЦОВ</w:t>
            </w:r>
            <w:r w:rsidR="00F87AE4" w:rsidRPr="00BD4354"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39725C" w:rsidRPr="00BD4354">
              <w:rPr>
                <w:b/>
                <w:sz w:val="16"/>
                <w:szCs w:val="16"/>
                <w:lang w:val="uk-UA"/>
              </w:rPr>
              <w:t>222</w:t>
            </w:r>
            <w:r w:rsidR="004A4188" w:rsidRPr="00BD4354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65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xuc-abby-sha</w:t>
              </w:r>
            </w:hyperlink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D2BA14F" w14:textId="77777777" w:rsidR="00A4475F" w:rsidRPr="00BD4354" w:rsidRDefault="00A4475F" w:rsidP="0064211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  <w:tr w:rsidR="006772B6" w:rsidRPr="00AC79CA" w14:paraId="41B8B5DF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F10B80" w14:textId="77777777" w:rsidR="006772B6" w:rsidRPr="00BD4354" w:rsidRDefault="006772B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530B16" w14:textId="77777777" w:rsidR="006772B6" w:rsidRPr="00BD4354" w:rsidRDefault="006772B6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DD1FD0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1A39B7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1250270" w14:textId="4CC4D940" w:rsidR="006772B6" w:rsidRPr="00BD4354" w:rsidRDefault="006772B6" w:rsidP="00642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4354">
              <w:rPr>
                <w:b/>
                <w:bCs/>
                <w:lang w:val="uk-UA"/>
              </w:rPr>
              <w:t>ВП та ВВ</w:t>
            </w:r>
            <w:r w:rsidR="00CA2A69">
              <w:rPr>
                <w:b/>
                <w:bCs/>
                <w:lang w:val="uk-UA"/>
              </w:rPr>
              <w:t xml:space="preserve"> </w:t>
            </w: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16 год  ГРАЧОВ </w:t>
            </w:r>
            <w:r w:rsidR="0082210A" w:rsidRPr="00BD4354">
              <w:rPr>
                <w:b/>
                <w:bCs/>
                <w:sz w:val="16"/>
                <w:szCs w:val="16"/>
                <w:lang w:val="uk-UA"/>
              </w:rPr>
              <w:t>С</w:t>
            </w:r>
            <w:r w:rsidRPr="00BD4354">
              <w:rPr>
                <w:b/>
                <w:bCs/>
                <w:sz w:val="16"/>
                <w:szCs w:val="16"/>
                <w:lang w:val="uk-UA"/>
              </w:rPr>
              <w:t>Т203</w:t>
            </w:r>
          </w:p>
          <w:p w14:paraId="73DB5E2C" w14:textId="77777777" w:rsidR="00BD4354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66" w:history="1">
              <w:r w:rsidR="00BD4354" w:rsidRPr="00BD4354">
                <w:rPr>
                  <w:rStyle w:val="a4"/>
                  <w:b/>
                  <w:bCs/>
                  <w:sz w:val="16"/>
                  <w:lang w:val="uk-UA"/>
                </w:rPr>
                <w:t>https://meet.google.com/aoo-pqut-rxi</w:t>
              </w:r>
            </w:hyperlink>
          </w:p>
        </w:tc>
      </w:tr>
      <w:tr w:rsidR="006772B6" w:rsidRPr="00AC79CA" w14:paraId="0220FCCC" w14:textId="77777777" w:rsidTr="00A6249C">
        <w:trPr>
          <w:trHeight w:val="118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25F776" w14:textId="77777777" w:rsidR="006772B6" w:rsidRPr="00BD4354" w:rsidRDefault="006772B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9366B2" w14:textId="77777777" w:rsidR="006772B6" w:rsidRPr="00BD4354" w:rsidRDefault="006772B6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7-8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7AC09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81EE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5844D3" w14:textId="77777777" w:rsidR="000A48C4" w:rsidRPr="00BD4354" w:rsidRDefault="000A48C4" w:rsidP="0064211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D4354">
              <w:rPr>
                <w:b/>
                <w:sz w:val="28"/>
                <w:szCs w:val="28"/>
                <w:lang w:val="uk-UA"/>
              </w:rPr>
              <w:t>Орган. та фізична хімія</w:t>
            </w:r>
          </w:p>
          <w:p w14:paraId="625549C9" w14:textId="77777777" w:rsidR="006772B6" w:rsidRPr="00BD4354" w:rsidRDefault="000A48C4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D4354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BD4354">
              <w:rPr>
                <w:bCs/>
                <w:sz w:val="16"/>
                <w:szCs w:val="16"/>
                <w:lang w:val="uk-UA"/>
              </w:rPr>
              <w:t xml:space="preserve"> 24 год  МАКОВЕЦЬКА  </w:t>
            </w:r>
            <w:r w:rsidRPr="00BD4354">
              <w:rPr>
                <w:b/>
                <w:sz w:val="16"/>
                <w:szCs w:val="16"/>
                <w:lang w:val="uk-UA"/>
              </w:rPr>
              <w:t>СТ531-533</w:t>
            </w:r>
          </w:p>
          <w:p w14:paraId="7CFC9D06" w14:textId="77777777" w:rsidR="004A4188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67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</w:tr>
      <w:tr w:rsidR="006772B6" w:rsidRPr="00AC79CA" w14:paraId="178444FF" w14:textId="77777777" w:rsidTr="00A6249C">
        <w:trPr>
          <w:trHeight w:val="125"/>
        </w:trPr>
        <w:tc>
          <w:tcPr>
            <w:tcW w:w="4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8EDD46" w14:textId="77777777" w:rsidR="006772B6" w:rsidRPr="00BD4354" w:rsidRDefault="006772B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BA4FD" w14:textId="77777777" w:rsidR="006772B6" w:rsidRPr="00BD4354" w:rsidRDefault="006772B6" w:rsidP="00F72FBE">
            <w:pPr>
              <w:jc w:val="center"/>
              <w:rPr>
                <w:b/>
                <w:bCs/>
                <w:lang w:val="uk-UA"/>
              </w:rPr>
            </w:pPr>
            <w:r w:rsidRPr="00BD4354">
              <w:rPr>
                <w:b/>
                <w:bCs/>
                <w:lang w:val="uk-UA"/>
              </w:rPr>
              <w:t>9-10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C857798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49DB76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4FE29" w14:textId="77777777" w:rsidR="00AA6199" w:rsidRPr="00BD4354" w:rsidRDefault="00AA6199" w:rsidP="00642119">
            <w:pPr>
              <w:jc w:val="center"/>
              <w:rPr>
                <w:bCs/>
                <w:lang w:val="uk-UA"/>
              </w:rPr>
            </w:pPr>
            <w:r w:rsidRPr="00BD4354">
              <w:rPr>
                <w:b/>
                <w:lang w:val="uk-UA"/>
              </w:rPr>
              <w:t>Органічна та фізична хімія</w:t>
            </w:r>
          </w:p>
          <w:p w14:paraId="2E471887" w14:textId="61DF40C6" w:rsidR="006772B6" w:rsidRPr="00BD4354" w:rsidRDefault="00AA6199" w:rsidP="006421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D4354">
              <w:rPr>
                <w:bCs/>
                <w:sz w:val="16"/>
                <w:szCs w:val="16"/>
                <w:lang w:val="uk-UA"/>
              </w:rPr>
              <w:t>Л</w:t>
            </w:r>
            <w:r w:rsidR="00CA2A69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62FFF" w:rsidRPr="00BD4354">
              <w:rPr>
                <w:bCs/>
                <w:sz w:val="16"/>
                <w:szCs w:val="16"/>
                <w:lang w:val="uk-UA"/>
              </w:rPr>
              <w:t>16</w:t>
            </w:r>
            <w:r w:rsidRPr="00BD4354">
              <w:rPr>
                <w:bCs/>
                <w:sz w:val="16"/>
                <w:szCs w:val="16"/>
                <w:lang w:val="uk-UA"/>
              </w:rPr>
              <w:t xml:space="preserve">год  МАКОВЕЦЬКА  </w:t>
            </w:r>
            <w:r w:rsidRPr="00BD4354">
              <w:rPr>
                <w:b/>
                <w:sz w:val="16"/>
                <w:szCs w:val="16"/>
                <w:lang w:val="uk-UA"/>
              </w:rPr>
              <w:t>СТ5</w:t>
            </w:r>
            <w:r w:rsidR="00A62FFF" w:rsidRPr="00BD4354">
              <w:rPr>
                <w:b/>
                <w:sz w:val="16"/>
                <w:szCs w:val="16"/>
                <w:lang w:val="uk-UA"/>
              </w:rPr>
              <w:t>2</w:t>
            </w:r>
            <w:r w:rsidRPr="00BD4354">
              <w:rPr>
                <w:b/>
                <w:sz w:val="16"/>
                <w:szCs w:val="16"/>
                <w:lang w:val="uk-UA"/>
              </w:rPr>
              <w:t>3</w:t>
            </w:r>
          </w:p>
          <w:p w14:paraId="7884BE45" w14:textId="77777777" w:rsidR="004A4188" w:rsidRPr="00BD4354" w:rsidRDefault="00000000" w:rsidP="00642119">
            <w:pPr>
              <w:jc w:val="center"/>
              <w:rPr>
                <w:b/>
                <w:bCs/>
                <w:lang w:val="uk-UA"/>
              </w:rPr>
            </w:pPr>
            <w:hyperlink r:id="rId68" w:history="1">
              <w:r w:rsidR="004A4188" w:rsidRPr="00BD4354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rnz-fuoy-kes</w:t>
              </w:r>
            </w:hyperlink>
          </w:p>
        </w:tc>
      </w:tr>
      <w:tr w:rsidR="006772B6" w:rsidRPr="00AC79CA" w14:paraId="768444EB" w14:textId="77777777" w:rsidTr="00A6249C">
        <w:trPr>
          <w:trHeight w:val="134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79BB7" w14:textId="77777777" w:rsidR="006772B6" w:rsidRPr="00BD4354" w:rsidRDefault="006772B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D9458" w14:textId="77777777" w:rsidR="006772B6" w:rsidRPr="00BD4354" w:rsidRDefault="006772B6" w:rsidP="00F72FB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30DE25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C6F3AD" w14:textId="77777777" w:rsidR="006772B6" w:rsidRPr="00BD4354" w:rsidRDefault="006772B6" w:rsidP="0064211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7F2391" w14:textId="77777777" w:rsidR="006772B6" w:rsidRPr="00BD4354" w:rsidRDefault="006772B6" w:rsidP="00642119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</w:tc>
      </w:tr>
    </w:tbl>
    <w:p w14:paraId="4B54E401" w14:textId="77777777" w:rsidR="00382A49" w:rsidRPr="00BD4354" w:rsidRDefault="00382A49" w:rsidP="003F64B5">
      <w:pPr>
        <w:jc w:val="center"/>
        <w:rPr>
          <w:b/>
          <w:bCs/>
          <w:lang w:val="uk-UA"/>
        </w:rPr>
      </w:pPr>
    </w:p>
    <w:p w14:paraId="6F850F99" w14:textId="77777777" w:rsidR="00AF7C8C" w:rsidRDefault="00AF7C8C" w:rsidP="007C64D8">
      <w:pPr>
        <w:spacing w:after="240" w:line="140" w:lineRule="atLeast"/>
        <w:jc w:val="center"/>
        <w:rPr>
          <w:sz w:val="28"/>
          <w:szCs w:val="28"/>
          <w:lang w:val="uk-UA"/>
        </w:rPr>
      </w:pPr>
    </w:p>
    <w:p w14:paraId="12BBE54A" w14:textId="1890366F" w:rsidR="007C64D8" w:rsidRPr="00BD4354" w:rsidRDefault="007C64D8" w:rsidP="007C64D8">
      <w:pPr>
        <w:spacing w:after="240" w:line="140" w:lineRule="atLeast"/>
        <w:jc w:val="center"/>
        <w:rPr>
          <w:sz w:val="28"/>
          <w:szCs w:val="28"/>
          <w:lang w:val="uk-UA"/>
        </w:rPr>
      </w:pPr>
      <w:bookmarkStart w:id="0" w:name="_Hlk158385358"/>
      <w:r w:rsidRPr="00BD4354">
        <w:rPr>
          <w:sz w:val="28"/>
          <w:szCs w:val="28"/>
          <w:lang w:val="uk-UA"/>
        </w:rPr>
        <w:t xml:space="preserve">Керівник навчального відділу                                   Т. </w:t>
      </w:r>
      <w:proofErr w:type="spellStart"/>
      <w:r w:rsidRPr="00BD4354">
        <w:rPr>
          <w:sz w:val="28"/>
          <w:szCs w:val="28"/>
          <w:lang w:val="uk-UA"/>
        </w:rPr>
        <w:t>Комлєва</w:t>
      </w:r>
      <w:proofErr w:type="spellEnd"/>
    </w:p>
    <w:p w14:paraId="4D580313" w14:textId="77777777" w:rsidR="007C64D8" w:rsidRPr="00BD4354" w:rsidRDefault="007C64D8" w:rsidP="007C64D8">
      <w:pPr>
        <w:jc w:val="center"/>
        <w:rPr>
          <w:bCs/>
          <w:lang w:val="uk-UA"/>
        </w:rPr>
      </w:pPr>
    </w:p>
    <w:p w14:paraId="447ADCC6" w14:textId="4A00B799" w:rsidR="007C64D8" w:rsidRPr="005F6E19" w:rsidRDefault="00AF7C8C" w:rsidP="007C64D8">
      <w:pPr>
        <w:tabs>
          <w:tab w:val="left" w:pos="2143"/>
          <w:tab w:val="center" w:pos="5244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</w:t>
      </w:r>
      <w:proofErr w:type="spellStart"/>
      <w:r w:rsidR="007C64D8" w:rsidRPr="00BD4354">
        <w:rPr>
          <w:bCs/>
          <w:sz w:val="28"/>
          <w:szCs w:val="28"/>
          <w:lang w:val="uk-UA"/>
        </w:rPr>
        <w:t>Т.в.о</w:t>
      </w:r>
      <w:proofErr w:type="spellEnd"/>
      <w:r w:rsidR="007C64D8" w:rsidRPr="00BD4354">
        <w:rPr>
          <w:bCs/>
          <w:sz w:val="28"/>
          <w:szCs w:val="28"/>
          <w:lang w:val="uk-UA"/>
        </w:rPr>
        <w:t xml:space="preserve">. директора  БТІ                                   О. </w:t>
      </w:r>
      <w:proofErr w:type="spellStart"/>
      <w:r w:rsidR="007C64D8" w:rsidRPr="00BD4354">
        <w:rPr>
          <w:bCs/>
          <w:sz w:val="28"/>
          <w:szCs w:val="28"/>
          <w:lang w:val="uk-UA"/>
        </w:rPr>
        <w:t>Гара</w:t>
      </w:r>
      <w:proofErr w:type="spellEnd"/>
    </w:p>
    <w:bookmarkEnd w:id="0"/>
    <w:p w14:paraId="38746ED9" w14:textId="77777777" w:rsidR="00115948" w:rsidRPr="007C52CD" w:rsidRDefault="00115948" w:rsidP="007C64D8">
      <w:pPr>
        <w:jc w:val="center"/>
        <w:rPr>
          <w:bCs/>
          <w:lang w:val="uk-UA"/>
        </w:rPr>
      </w:pPr>
    </w:p>
    <w:sectPr w:rsidR="00115948" w:rsidRPr="007C52CD" w:rsidSect="00260A87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42AF"/>
    <w:rsid w:val="00005CD0"/>
    <w:rsid w:val="00035D93"/>
    <w:rsid w:val="00042E67"/>
    <w:rsid w:val="00045D1D"/>
    <w:rsid w:val="0005459E"/>
    <w:rsid w:val="000638DF"/>
    <w:rsid w:val="00066BBF"/>
    <w:rsid w:val="00066E20"/>
    <w:rsid w:val="0007050E"/>
    <w:rsid w:val="00085AA5"/>
    <w:rsid w:val="000A48C4"/>
    <w:rsid w:val="000C4A6D"/>
    <w:rsid w:val="000C788C"/>
    <w:rsid w:val="000D02D1"/>
    <w:rsid w:val="000E1D5A"/>
    <w:rsid w:val="000F0CAB"/>
    <w:rsid w:val="000F1319"/>
    <w:rsid w:val="000F7120"/>
    <w:rsid w:val="0011304A"/>
    <w:rsid w:val="00115948"/>
    <w:rsid w:val="001237BB"/>
    <w:rsid w:val="00125D9B"/>
    <w:rsid w:val="001324D2"/>
    <w:rsid w:val="00133974"/>
    <w:rsid w:val="00135A03"/>
    <w:rsid w:val="00142385"/>
    <w:rsid w:val="001620FB"/>
    <w:rsid w:val="00171087"/>
    <w:rsid w:val="00174C13"/>
    <w:rsid w:val="00175B2A"/>
    <w:rsid w:val="00186738"/>
    <w:rsid w:val="00186FDF"/>
    <w:rsid w:val="0019220E"/>
    <w:rsid w:val="001958BD"/>
    <w:rsid w:val="001A30FC"/>
    <w:rsid w:val="001B702A"/>
    <w:rsid w:val="001C6866"/>
    <w:rsid w:val="001E170A"/>
    <w:rsid w:val="001E291C"/>
    <w:rsid w:val="001E6DF8"/>
    <w:rsid w:val="001F2205"/>
    <w:rsid w:val="001F2711"/>
    <w:rsid w:val="00217ADD"/>
    <w:rsid w:val="0022015E"/>
    <w:rsid w:val="002251E6"/>
    <w:rsid w:val="00225CC3"/>
    <w:rsid w:val="002263AE"/>
    <w:rsid w:val="00231474"/>
    <w:rsid w:val="00233DCE"/>
    <w:rsid w:val="002424F8"/>
    <w:rsid w:val="00243717"/>
    <w:rsid w:val="00256A2F"/>
    <w:rsid w:val="00257AE7"/>
    <w:rsid w:val="00260A87"/>
    <w:rsid w:val="00260E49"/>
    <w:rsid w:val="00265B30"/>
    <w:rsid w:val="002721DC"/>
    <w:rsid w:val="002743BE"/>
    <w:rsid w:val="00284EEE"/>
    <w:rsid w:val="00285C79"/>
    <w:rsid w:val="002B2644"/>
    <w:rsid w:val="002C26D7"/>
    <w:rsid w:val="002C66CC"/>
    <w:rsid w:val="002E6AAA"/>
    <w:rsid w:val="002E7BEC"/>
    <w:rsid w:val="002F594C"/>
    <w:rsid w:val="002F7359"/>
    <w:rsid w:val="0031295E"/>
    <w:rsid w:val="00320702"/>
    <w:rsid w:val="003222F2"/>
    <w:rsid w:val="003259D7"/>
    <w:rsid w:val="00327189"/>
    <w:rsid w:val="00345311"/>
    <w:rsid w:val="0034723B"/>
    <w:rsid w:val="00357375"/>
    <w:rsid w:val="00360BFA"/>
    <w:rsid w:val="003822B5"/>
    <w:rsid w:val="00382A49"/>
    <w:rsid w:val="00383013"/>
    <w:rsid w:val="00385D9D"/>
    <w:rsid w:val="0039725C"/>
    <w:rsid w:val="003B3FF5"/>
    <w:rsid w:val="003C6C48"/>
    <w:rsid w:val="003E60D3"/>
    <w:rsid w:val="003F64B5"/>
    <w:rsid w:val="00402968"/>
    <w:rsid w:val="004053A5"/>
    <w:rsid w:val="00414E85"/>
    <w:rsid w:val="004201E4"/>
    <w:rsid w:val="00421517"/>
    <w:rsid w:val="00431656"/>
    <w:rsid w:val="00445719"/>
    <w:rsid w:val="004469F6"/>
    <w:rsid w:val="00446F90"/>
    <w:rsid w:val="004552CA"/>
    <w:rsid w:val="00455775"/>
    <w:rsid w:val="004635F8"/>
    <w:rsid w:val="00463F8B"/>
    <w:rsid w:val="00472F8A"/>
    <w:rsid w:val="00475751"/>
    <w:rsid w:val="00476A94"/>
    <w:rsid w:val="00481F7A"/>
    <w:rsid w:val="00483ACD"/>
    <w:rsid w:val="004A4188"/>
    <w:rsid w:val="004B3B9A"/>
    <w:rsid w:val="004B4835"/>
    <w:rsid w:val="004B5A30"/>
    <w:rsid w:val="004B64F7"/>
    <w:rsid w:val="004C06F1"/>
    <w:rsid w:val="004D5AA2"/>
    <w:rsid w:val="004F5E50"/>
    <w:rsid w:val="00500D00"/>
    <w:rsid w:val="005067B8"/>
    <w:rsid w:val="00511140"/>
    <w:rsid w:val="005142B0"/>
    <w:rsid w:val="00526515"/>
    <w:rsid w:val="00545D4C"/>
    <w:rsid w:val="00546DF6"/>
    <w:rsid w:val="00555C47"/>
    <w:rsid w:val="00562B2A"/>
    <w:rsid w:val="00571E12"/>
    <w:rsid w:val="00573114"/>
    <w:rsid w:val="00574383"/>
    <w:rsid w:val="00574A3C"/>
    <w:rsid w:val="00584356"/>
    <w:rsid w:val="00584C12"/>
    <w:rsid w:val="00586BFC"/>
    <w:rsid w:val="00586DCF"/>
    <w:rsid w:val="00597204"/>
    <w:rsid w:val="005B6135"/>
    <w:rsid w:val="005C63DC"/>
    <w:rsid w:val="005E33F0"/>
    <w:rsid w:val="005F666E"/>
    <w:rsid w:val="00605C17"/>
    <w:rsid w:val="0060687B"/>
    <w:rsid w:val="00612EF1"/>
    <w:rsid w:val="00625DC3"/>
    <w:rsid w:val="00642119"/>
    <w:rsid w:val="006572D9"/>
    <w:rsid w:val="0067633E"/>
    <w:rsid w:val="006772B6"/>
    <w:rsid w:val="00682CBF"/>
    <w:rsid w:val="00692A40"/>
    <w:rsid w:val="006B33EF"/>
    <w:rsid w:val="006C1385"/>
    <w:rsid w:val="006C16FA"/>
    <w:rsid w:val="006C2315"/>
    <w:rsid w:val="006D25AA"/>
    <w:rsid w:val="006D6C3F"/>
    <w:rsid w:val="006E10A8"/>
    <w:rsid w:val="006E4EED"/>
    <w:rsid w:val="006E7040"/>
    <w:rsid w:val="006F3891"/>
    <w:rsid w:val="007016C7"/>
    <w:rsid w:val="0070794C"/>
    <w:rsid w:val="00707E60"/>
    <w:rsid w:val="00711341"/>
    <w:rsid w:val="00713E83"/>
    <w:rsid w:val="00717DA8"/>
    <w:rsid w:val="00730AF2"/>
    <w:rsid w:val="00731A31"/>
    <w:rsid w:val="00732715"/>
    <w:rsid w:val="00742EF5"/>
    <w:rsid w:val="00750FE5"/>
    <w:rsid w:val="007675EB"/>
    <w:rsid w:val="00773910"/>
    <w:rsid w:val="00775B6B"/>
    <w:rsid w:val="007942A9"/>
    <w:rsid w:val="007A18D4"/>
    <w:rsid w:val="007A2A33"/>
    <w:rsid w:val="007B04A2"/>
    <w:rsid w:val="007B5383"/>
    <w:rsid w:val="007C52CD"/>
    <w:rsid w:val="007C64D8"/>
    <w:rsid w:val="007E4806"/>
    <w:rsid w:val="007E5CBF"/>
    <w:rsid w:val="007F7CD6"/>
    <w:rsid w:val="0082210A"/>
    <w:rsid w:val="00822AA0"/>
    <w:rsid w:val="00824971"/>
    <w:rsid w:val="00824F1F"/>
    <w:rsid w:val="008274FD"/>
    <w:rsid w:val="008332AD"/>
    <w:rsid w:val="00853FBE"/>
    <w:rsid w:val="0086450B"/>
    <w:rsid w:val="00867E29"/>
    <w:rsid w:val="0087308E"/>
    <w:rsid w:val="00876472"/>
    <w:rsid w:val="00881429"/>
    <w:rsid w:val="008855BA"/>
    <w:rsid w:val="00894D25"/>
    <w:rsid w:val="00895646"/>
    <w:rsid w:val="008D53CB"/>
    <w:rsid w:val="00902D30"/>
    <w:rsid w:val="00903E00"/>
    <w:rsid w:val="009070B7"/>
    <w:rsid w:val="00930CB7"/>
    <w:rsid w:val="00932025"/>
    <w:rsid w:val="00955861"/>
    <w:rsid w:val="00955E3B"/>
    <w:rsid w:val="00956376"/>
    <w:rsid w:val="009663BF"/>
    <w:rsid w:val="0096684B"/>
    <w:rsid w:val="0097225D"/>
    <w:rsid w:val="00985CCC"/>
    <w:rsid w:val="009A2ACF"/>
    <w:rsid w:val="009A333A"/>
    <w:rsid w:val="009A6111"/>
    <w:rsid w:val="009B1D09"/>
    <w:rsid w:val="009B35FF"/>
    <w:rsid w:val="009C2B48"/>
    <w:rsid w:val="009C344B"/>
    <w:rsid w:val="009C3A19"/>
    <w:rsid w:val="009D48AC"/>
    <w:rsid w:val="009E7DD2"/>
    <w:rsid w:val="009E7EA1"/>
    <w:rsid w:val="009F0038"/>
    <w:rsid w:val="009F0F94"/>
    <w:rsid w:val="00A00584"/>
    <w:rsid w:val="00A0745C"/>
    <w:rsid w:val="00A16017"/>
    <w:rsid w:val="00A22F27"/>
    <w:rsid w:val="00A26460"/>
    <w:rsid w:val="00A32F7D"/>
    <w:rsid w:val="00A36E92"/>
    <w:rsid w:val="00A37A6A"/>
    <w:rsid w:val="00A4475F"/>
    <w:rsid w:val="00A6249C"/>
    <w:rsid w:val="00A62FFF"/>
    <w:rsid w:val="00A71711"/>
    <w:rsid w:val="00A74FB8"/>
    <w:rsid w:val="00A7753D"/>
    <w:rsid w:val="00A77F9D"/>
    <w:rsid w:val="00A911F2"/>
    <w:rsid w:val="00AA5AD9"/>
    <w:rsid w:val="00AA6199"/>
    <w:rsid w:val="00AB0D37"/>
    <w:rsid w:val="00AB4060"/>
    <w:rsid w:val="00AB5D95"/>
    <w:rsid w:val="00AC79CA"/>
    <w:rsid w:val="00AF6416"/>
    <w:rsid w:val="00AF7C8C"/>
    <w:rsid w:val="00B00149"/>
    <w:rsid w:val="00B00B52"/>
    <w:rsid w:val="00B030A8"/>
    <w:rsid w:val="00B14A51"/>
    <w:rsid w:val="00B25D2A"/>
    <w:rsid w:val="00B26894"/>
    <w:rsid w:val="00B27749"/>
    <w:rsid w:val="00B30D44"/>
    <w:rsid w:val="00B34EEE"/>
    <w:rsid w:val="00B57CA9"/>
    <w:rsid w:val="00B57FBA"/>
    <w:rsid w:val="00B63DB3"/>
    <w:rsid w:val="00B82724"/>
    <w:rsid w:val="00B86CE9"/>
    <w:rsid w:val="00BA60B0"/>
    <w:rsid w:val="00BC2A95"/>
    <w:rsid w:val="00BC44BE"/>
    <w:rsid w:val="00BD4354"/>
    <w:rsid w:val="00BD7F86"/>
    <w:rsid w:val="00BE1C23"/>
    <w:rsid w:val="00BE5248"/>
    <w:rsid w:val="00BE5C4D"/>
    <w:rsid w:val="00C01A9A"/>
    <w:rsid w:val="00C14980"/>
    <w:rsid w:val="00C6052D"/>
    <w:rsid w:val="00C6359D"/>
    <w:rsid w:val="00C65754"/>
    <w:rsid w:val="00C70B9E"/>
    <w:rsid w:val="00C830F1"/>
    <w:rsid w:val="00C8491A"/>
    <w:rsid w:val="00C9308D"/>
    <w:rsid w:val="00CA2A69"/>
    <w:rsid w:val="00CB4AE6"/>
    <w:rsid w:val="00CC0D16"/>
    <w:rsid w:val="00CE6BDF"/>
    <w:rsid w:val="00CE7350"/>
    <w:rsid w:val="00CE73CA"/>
    <w:rsid w:val="00CF6797"/>
    <w:rsid w:val="00D20D89"/>
    <w:rsid w:val="00D3473E"/>
    <w:rsid w:val="00D35A90"/>
    <w:rsid w:val="00D41B62"/>
    <w:rsid w:val="00D72AFA"/>
    <w:rsid w:val="00D741C4"/>
    <w:rsid w:val="00D766B0"/>
    <w:rsid w:val="00D774F6"/>
    <w:rsid w:val="00D8658A"/>
    <w:rsid w:val="00DA3D4D"/>
    <w:rsid w:val="00DB0DD8"/>
    <w:rsid w:val="00DE3344"/>
    <w:rsid w:val="00DE390B"/>
    <w:rsid w:val="00DF0202"/>
    <w:rsid w:val="00E119D8"/>
    <w:rsid w:val="00E122F2"/>
    <w:rsid w:val="00E133D9"/>
    <w:rsid w:val="00E14E67"/>
    <w:rsid w:val="00E23085"/>
    <w:rsid w:val="00E40037"/>
    <w:rsid w:val="00E431A8"/>
    <w:rsid w:val="00E443CC"/>
    <w:rsid w:val="00E46440"/>
    <w:rsid w:val="00E51254"/>
    <w:rsid w:val="00E6313F"/>
    <w:rsid w:val="00E64BC9"/>
    <w:rsid w:val="00E651C4"/>
    <w:rsid w:val="00E65D19"/>
    <w:rsid w:val="00E711A8"/>
    <w:rsid w:val="00E9007D"/>
    <w:rsid w:val="00E9013E"/>
    <w:rsid w:val="00EB3A87"/>
    <w:rsid w:val="00EC149C"/>
    <w:rsid w:val="00EC65BD"/>
    <w:rsid w:val="00ED08B3"/>
    <w:rsid w:val="00ED09E9"/>
    <w:rsid w:val="00ED22F0"/>
    <w:rsid w:val="00EF3C9B"/>
    <w:rsid w:val="00EF4EC0"/>
    <w:rsid w:val="00F22764"/>
    <w:rsid w:val="00F4467A"/>
    <w:rsid w:val="00F46F37"/>
    <w:rsid w:val="00F516FA"/>
    <w:rsid w:val="00F70B99"/>
    <w:rsid w:val="00F72FBE"/>
    <w:rsid w:val="00F802C7"/>
    <w:rsid w:val="00F87811"/>
    <w:rsid w:val="00F87AE4"/>
    <w:rsid w:val="00F91F89"/>
    <w:rsid w:val="00F92122"/>
    <w:rsid w:val="00F97511"/>
    <w:rsid w:val="00FA2044"/>
    <w:rsid w:val="00FB1540"/>
    <w:rsid w:val="00FC5079"/>
    <w:rsid w:val="00FD3B70"/>
    <w:rsid w:val="00FD7164"/>
    <w:rsid w:val="00FD7884"/>
    <w:rsid w:val="00FE2D8D"/>
    <w:rsid w:val="00FE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248A"/>
  <w15:docId w15:val="{1D590709-3547-4EB6-85B0-B6DB9A88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3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hwv-ngdx-chj" TargetMode="External"/><Relationship Id="rId18" Type="http://schemas.openxmlformats.org/officeDocument/2006/relationships/hyperlink" Target="https://meet.google.com/was-tzix-fsf" TargetMode="External"/><Relationship Id="rId26" Type="http://schemas.openxmlformats.org/officeDocument/2006/relationships/hyperlink" Target="http://meet.google.com/yxp-eueg-zxm" TargetMode="External"/><Relationship Id="rId39" Type="http://schemas.openxmlformats.org/officeDocument/2006/relationships/hyperlink" Target="https://meet.google.com/rnz-fuoy-kes" TargetMode="External"/><Relationship Id="rId21" Type="http://schemas.openxmlformats.org/officeDocument/2006/relationships/hyperlink" Target="https://meet.google.com/wna-fwqa-odf" TargetMode="External"/><Relationship Id="rId34" Type="http://schemas.openxmlformats.org/officeDocument/2006/relationships/hyperlink" Target="https://meet.google.com/rnz-fuoy-kes" TargetMode="External"/><Relationship Id="rId42" Type="http://schemas.openxmlformats.org/officeDocument/2006/relationships/hyperlink" Target="https://meet.google.com/snx-ymna-gkp" TargetMode="External"/><Relationship Id="rId47" Type="http://schemas.openxmlformats.org/officeDocument/2006/relationships/hyperlink" Target="http://meet.google.com/sjm-zcrr-iwf" TargetMode="External"/><Relationship Id="rId50" Type="http://schemas.openxmlformats.org/officeDocument/2006/relationships/hyperlink" Target="https://meet.google.com/snx-ymna-gkp" TargetMode="External"/><Relationship Id="rId55" Type="http://schemas.openxmlformats.org/officeDocument/2006/relationships/hyperlink" Target="https://meet.google.com/hvd-qqpt-gmk" TargetMode="External"/><Relationship Id="rId63" Type="http://schemas.openxmlformats.org/officeDocument/2006/relationships/hyperlink" Target="https://meet.google.com/aoo-pqut-rxi" TargetMode="External"/><Relationship Id="rId68" Type="http://schemas.openxmlformats.org/officeDocument/2006/relationships/hyperlink" Target="https://meet.google.com/rnz-fuoy-kes" TargetMode="External"/><Relationship Id="rId7" Type="http://schemas.openxmlformats.org/officeDocument/2006/relationships/hyperlink" Target="https://meet.google.com/snx-ymna-gk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wna-fwqa-odf" TargetMode="External"/><Relationship Id="rId29" Type="http://schemas.openxmlformats.org/officeDocument/2006/relationships/hyperlink" Target="https://meet.google.com/hvd-qqpt-g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wv-ngdx-chj" TargetMode="External"/><Relationship Id="rId11" Type="http://schemas.openxmlformats.org/officeDocument/2006/relationships/hyperlink" Target="https://meet.google.com/snx-ymna-gkp" TargetMode="External"/><Relationship Id="rId24" Type="http://schemas.openxmlformats.org/officeDocument/2006/relationships/hyperlink" Target="https://meet.google.com/vay-iktw-uaf" TargetMode="External"/><Relationship Id="rId32" Type="http://schemas.openxmlformats.org/officeDocument/2006/relationships/hyperlink" Target="https://meet.google.com/ftb-icsv-yzd" TargetMode="External"/><Relationship Id="rId37" Type="http://schemas.openxmlformats.org/officeDocument/2006/relationships/hyperlink" Target="https://meet.google.com/egs-abxr-xhn" TargetMode="External"/><Relationship Id="rId40" Type="http://schemas.openxmlformats.org/officeDocument/2006/relationships/hyperlink" Target="https://meet.google.com/egs-abxr-xhn" TargetMode="External"/><Relationship Id="rId45" Type="http://schemas.openxmlformats.org/officeDocument/2006/relationships/hyperlink" Target="https://meet.google.com/hwv-ngdx-chj" TargetMode="External"/><Relationship Id="rId53" Type="http://schemas.openxmlformats.org/officeDocument/2006/relationships/hyperlink" Target="http://meet.google.com/yxp-eueg-zxm" TargetMode="External"/><Relationship Id="rId58" Type="http://schemas.openxmlformats.org/officeDocument/2006/relationships/hyperlink" Target="https://meet.google.com/ftb-icsv-yzd" TargetMode="External"/><Relationship Id="rId66" Type="http://schemas.openxmlformats.org/officeDocument/2006/relationships/hyperlink" Target="https://meet.google.com/aoo-pqut-rxi" TargetMode="External"/><Relationship Id="rId5" Type="http://schemas.openxmlformats.org/officeDocument/2006/relationships/hyperlink" Target="https://meet.google.com/snx-ymna-gkp" TargetMode="External"/><Relationship Id="rId15" Type="http://schemas.openxmlformats.org/officeDocument/2006/relationships/hyperlink" Target="https://meet.google.com/hwv-ngdx-chj" TargetMode="External"/><Relationship Id="rId23" Type="http://schemas.openxmlformats.org/officeDocument/2006/relationships/hyperlink" Target="https://meet.google.com/nzd-nsom-vrn" TargetMode="External"/><Relationship Id="rId28" Type="http://schemas.openxmlformats.org/officeDocument/2006/relationships/hyperlink" Target="https://meet.google.com/xqq-zxvq-jho" TargetMode="External"/><Relationship Id="rId36" Type="http://schemas.openxmlformats.org/officeDocument/2006/relationships/hyperlink" Target="https://meet.google.com/fxr-tove-dmz" TargetMode="External"/><Relationship Id="rId49" Type="http://schemas.openxmlformats.org/officeDocument/2006/relationships/hyperlink" Target="https://meet.google.com/tdk-ezts-ztf" TargetMode="External"/><Relationship Id="rId57" Type="http://schemas.openxmlformats.org/officeDocument/2006/relationships/hyperlink" Target="https://meet.google.com/rnz-fuoy-kes" TargetMode="External"/><Relationship Id="rId61" Type="http://schemas.openxmlformats.org/officeDocument/2006/relationships/hyperlink" Target="https://meet.google.com/ftb-icsv-yzd" TargetMode="External"/><Relationship Id="rId10" Type="http://schemas.openxmlformats.org/officeDocument/2006/relationships/hyperlink" Target="https://meet.google.com/fxr-tove-dmz" TargetMode="External"/><Relationship Id="rId19" Type="http://schemas.openxmlformats.org/officeDocument/2006/relationships/hyperlink" Target="https://meet.google.com/jow-qosy-xvi" TargetMode="External"/><Relationship Id="rId31" Type="http://schemas.openxmlformats.org/officeDocument/2006/relationships/hyperlink" Target="https://meet.google.com/fxr-tove-dmz" TargetMode="External"/><Relationship Id="rId44" Type="http://schemas.openxmlformats.org/officeDocument/2006/relationships/hyperlink" Target="https://meet.google.com/snx-ymna-gkp" TargetMode="External"/><Relationship Id="rId52" Type="http://schemas.openxmlformats.org/officeDocument/2006/relationships/hyperlink" Target="http://meet.google.com/yxp-eueg-zxm" TargetMode="External"/><Relationship Id="rId60" Type="http://schemas.openxmlformats.org/officeDocument/2006/relationships/hyperlink" Target="https://meet.google.com/rnz-fuoy-kes" TargetMode="External"/><Relationship Id="rId65" Type="http://schemas.openxmlformats.org/officeDocument/2006/relationships/hyperlink" Target="https://meet.google.com/xuc-abby-sh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hwv-ngdx-chj" TargetMode="External"/><Relationship Id="rId14" Type="http://schemas.openxmlformats.org/officeDocument/2006/relationships/hyperlink" Target="https://meet.google.com/hwv-ngdx-chj" TargetMode="External"/><Relationship Id="rId22" Type="http://schemas.openxmlformats.org/officeDocument/2006/relationships/hyperlink" Target="https://meet.google.com/jow-qosy-xvi" TargetMode="External"/><Relationship Id="rId27" Type="http://schemas.openxmlformats.org/officeDocument/2006/relationships/hyperlink" Target="http://meet.google.com/yxp-eueg-zxm" TargetMode="External"/><Relationship Id="rId30" Type="http://schemas.openxmlformats.org/officeDocument/2006/relationships/hyperlink" Target="https://meet.google.com/dni-bbyp-vir" TargetMode="External"/><Relationship Id="rId35" Type="http://schemas.openxmlformats.org/officeDocument/2006/relationships/hyperlink" Target="https://meet.google.com/bac-htjx-hjq" TargetMode="External"/><Relationship Id="rId43" Type="http://schemas.openxmlformats.org/officeDocument/2006/relationships/hyperlink" Target="https://meet.google.com/wna-fwqa-odf" TargetMode="External"/><Relationship Id="rId48" Type="http://schemas.openxmlformats.org/officeDocument/2006/relationships/hyperlink" Target="https://meet.google.com/ftb-icsv-yzd" TargetMode="External"/><Relationship Id="rId56" Type="http://schemas.openxmlformats.org/officeDocument/2006/relationships/hyperlink" Target="https://meet.google.com/dni-bbyp-vir" TargetMode="External"/><Relationship Id="rId64" Type="http://schemas.openxmlformats.org/officeDocument/2006/relationships/hyperlink" Target="https://meet.google.com/aoo-pqut-rxi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meet.google.com/syf-adwt-rvt" TargetMode="External"/><Relationship Id="rId51" Type="http://schemas.openxmlformats.org/officeDocument/2006/relationships/hyperlink" Target="https://meet.google.com/ftb-icsv-yz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et.google.com/fxr-tove-dmz" TargetMode="External"/><Relationship Id="rId17" Type="http://schemas.openxmlformats.org/officeDocument/2006/relationships/hyperlink" Target="https://meet.google.com/aoo-pqut-rxi" TargetMode="External"/><Relationship Id="rId25" Type="http://schemas.openxmlformats.org/officeDocument/2006/relationships/hyperlink" Target="https://meet.google.com/was-tzix-fsf" TargetMode="External"/><Relationship Id="rId33" Type="http://schemas.openxmlformats.org/officeDocument/2006/relationships/hyperlink" Target="https://meet.google.com/bac-htjx-hjq" TargetMode="External"/><Relationship Id="rId38" Type="http://schemas.openxmlformats.org/officeDocument/2006/relationships/hyperlink" Target="https://meet.google.com/abd-emwr-hme" TargetMode="External"/><Relationship Id="rId46" Type="http://schemas.openxmlformats.org/officeDocument/2006/relationships/hyperlink" Target="https://meet.google.com/snx-ymna-gkp" TargetMode="External"/><Relationship Id="rId59" Type="http://schemas.openxmlformats.org/officeDocument/2006/relationships/hyperlink" Target="https://meet.google.com/ftb-icsv-yzd" TargetMode="External"/><Relationship Id="rId67" Type="http://schemas.openxmlformats.org/officeDocument/2006/relationships/hyperlink" Target="https://meet.google.com/rnz-fuoy-kes" TargetMode="External"/><Relationship Id="rId20" Type="http://schemas.openxmlformats.org/officeDocument/2006/relationships/hyperlink" Target="https://meet.google.com/ogo-bgnv-xxf" TargetMode="External"/><Relationship Id="rId41" Type="http://schemas.openxmlformats.org/officeDocument/2006/relationships/hyperlink" Target="https://meet.google.com/hwv-ngdx-chj" TargetMode="External"/><Relationship Id="rId54" Type="http://schemas.openxmlformats.org/officeDocument/2006/relationships/hyperlink" Target="https://meet.google.com/xqq-zxvq-jho" TargetMode="External"/><Relationship Id="rId62" Type="http://schemas.openxmlformats.org/officeDocument/2006/relationships/hyperlink" Target="https://meet.google.com/ftb-icsv-yzd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6DF4-AAA2-4EF6-B3CB-C29B2F67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28</cp:revision>
  <dcterms:created xsi:type="dcterms:W3CDTF">2018-12-06T12:45:00Z</dcterms:created>
  <dcterms:modified xsi:type="dcterms:W3CDTF">2024-02-09T14:04:00Z</dcterms:modified>
</cp:coreProperties>
</file>